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DD60" w14:textId="77777777"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F6131">
        <w:rPr>
          <w:rFonts w:eastAsia="Calibri"/>
          <w:b/>
          <w:i/>
          <w:sz w:val="28"/>
          <w:szCs w:val="28"/>
          <w:lang w:eastAsia="en-US"/>
        </w:rPr>
        <w:t>Информация по пункту 1 План мероприятий</w:t>
      </w:r>
    </w:p>
    <w:p w14:paraId="11D95C48" w14:textId="77777777"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F6131">
        <w:rPr>
          <w:rFonts w:eastAsia="Calibri"/>
          <w:b/>
          <w:i/>
          <w:sz w:val="28"/>
          <w:szCs w:val="28"/>
          <w:lang w:eastAsia="en-US"/>
        </w:rPr>
        <w:t>по поддержке местных производителей</w:t>
      </w:r>
    </w:p>
    <w:p w14:paraId="5AB5F6AB" w14:textId="77777777" w:rsidR="00772C48" w:rsidRPr="00AF6131" w:rsidRDefault="009D23C9" w:rsidP="003B6A86">
      <w:pPr>
        <w:jc w:val="center"/>
        <w:rPr>
          <w:i/>
        </w:rPr>
      </w:pPr>
      <w:r>
        <w:rPr>
          <w:rFonts w:eastAsia="Calibri"/>
          <w:i/>
          <w:sz w:val="28"/>
          <w:szCs w:val="28"/>
          <w:lang w:eastAsia="en-US"/>
        </w:rPr>
        <w:t>за декабрь</w:t>
      </w:r>
      <w:r w:rsidR="00FC4CB4">
        <w:rPr>
          <w:rFonts w:eastAsia="Calibri"/>
          <w:i/>
          <w:sz w:val="28"/>
          <w:szCs w:val="28"/>
          <w:lang w:eastAsia="en-US"/>
        </w:rPr>
        <w:t xml:space="preserve"> </w:t>
      </w:r>
      <w:r w:rsidR="007A7070" w:rsidRPr="00AF6131">
        <w:rPr>
          <w:rFonts w:eastAsia="Calibri"/>
          <w:i/>
          <w:sz w:val="28"/>
          <w:szCs w:val="28"/>
          <w:lang w:eastAsia="en-US"/>
        </w:rPr>
        <w:t>2021</w:t>
      </w:r>
      <w:r w:rsidR="00142F39" w:rsidRPr="00AF6131">
        <w:rPr>
          <w:rFonts w:eastAsia="Calibri"/>
          <w:i/>
          <w:sz w:val="28"/>
          <w:szCs w:val="28"/>
          <w:lang w:eastAsia="en-US"/>
        </w:rPr>
        <w:t xml:space="preserve"> года</w:t>
      </w:r>
    </w:p>
    <w:p w14:paraId="11C4E706" w14:textId="77777777" w:rsidR="00772C48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3B6A86" w:rsidRPr="00474256" w14:paraId="29EC4AA0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00B" w14:textId="77777777" w:rsidR="003B6A8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20A5DF0C" w14:textId="77777777" w:rsidR="003B6A86" w:rsidRPr="0047425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C2A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14:paraId="12F5B1B4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производителя,</w:t>
            </w:r>
          </w:p>
          <w:p w14:paraId="76AF13F0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14:paraId="359CDE51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47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14:paraId="308A533E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данные </w:t>
            </w:r>
          </w:p>
          <w:p w14:paraId="45A83722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360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и</w:t>
            </w:r>
            <w:r w:rsidRPr="00B72C1C">
              <w:rPr>
                <w:rFonts w:eastAsia="Calibri"/>
                <w:sz w:val="24"/>
                <w:szCs w:val="24"/>
                <w:lang w:eastAsia="en-US"/>
              </w:rPr>
              <w:t>мой</w:t>
            </w:r>
          </w:p>
          <w:p w14:paraId="03BAB36B" w14:textId="77777777"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5AC" w14:textId="77777777"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14:paraId="09891B00" w14:textId="77777777"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proofErr w:type="spellEnd"/>
            <w:r w:rsidRPr="00B72C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6BDD755C" w14:textId="77777777"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474256" w14:paraId="00D62460" w14:textId="77777777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DDF" w14:textId="77777777" w:rsidR="00980AB0" w:rsidRPr="00474256" w:rsidRDefault="00980AB0" w:rsidP="00980AB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131">
              <w:rPr>
                <w:rFonts w:eastAsia="Calibri"/>
                <w:b/>
                <w:sz w:val="24"/>
                <w:szCs w:val="24"/>
                <w:lang w:eastAsia="en-US"/>
              </w:rPr>
              <w:t>Агульский район</w:t>
            </w:r>
          </w:p>
        </w:tc>
      </w:tr>
      <w:tr w:rsidR="003B6A86" w:rsidRPr="002F7DC4" w14:paraId="2C8C40C2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A9E" w14:textId="77777777"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B88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УП «Чираг»</w:t>
            </w:r>
          </w:p>
          <w:p w14:paraId="134B6E01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0ED" w14:textId="77777777"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AE7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2F7DC4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14:paraId="018E7723" w14:textId="77777777"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DAD" w14:textId="77777777" w:rsidR="003B6A86" w:rsidRPr="002F7DC4" w:rsidRDefault="0062407B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14:paraId="4CB3E606" w14:textId="77777777"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3B6A86" w:rsidRPr="002F7DC4" w14:paraId="3A7BDFA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E62" w14:textId="77777777"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4926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43A35D0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B8C" w14:textId="77777777"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910" w14:textId="77777777"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549" w14:textId="77777777" w:rsidR="003B6A86" w:rsidRPr="002F7DC4" w:rsidRDefault="003A268C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="003F5D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B6A86" w:rsidRPr="002F7DC4" w14:paraId="30BB97B3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2B9" w14:textId="77777777"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7E1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6CA3FF5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CD6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ED9" w14:textId="77777777"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3290FD09" w14:textId="77777777"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091" w14:textId="77777777" w:rsidR="003B6A86" w:rsidRPr="002F7DC4" w:rsidRDefault="0062407B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14:paraId="0AB083C3" w14:textId="77777777"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14:paraId="4240F6BB" w14:textId="77777777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8EC" w14:textId="77777777"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Ахвахский район</w:t>
            </w:r>
          </w:p>
        </w:tc>
      </w:tr>
      <w:tr w:rsidR="00B35346" w:rsidRPr="002F7DC4" w14:paraId="6024EBE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B55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F32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E19198B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2B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8FFAD36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B3F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66F" w14:textId="77777777" w:rsidR="00B35346" w:rsidRPr="002F7DC4" w:rsidRDefault="009D23C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14:paraId="440A3EFF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EBB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A50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4C7AB99C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7AC1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784F2DE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D55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F92" w14:textId="77777777" w:rsidR="00B35346" w:rsidRPr="002F7DC4" w:rsidRDefault="009D23C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B35346" w:rsidRPr="002F7DC4" w14:paraId="65CDE3A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93F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335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FED129D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37B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39285F07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76F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9A4" w14:textId="77777777" w:rsidR="00B35346" w:rsidRPr="002F7DC4" w:rsidRDefault="009D23C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14:paraId="513DD013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53F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61C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14:paraId="79C4B129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ECE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29208085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42F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F0F" w14:textId="77777777" w:rsidR="00B35346" w:rsidRPr="002F7DC4" w:rsidRDefault="009D23C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14:paraId="406A2DA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9A2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8CC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14:paraId="2FE347FF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BF7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6C96A3C3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24B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B29" w14:textId="77777777" w:rsidR="00B35346" w:rsidRPr="002F7DC4" w:rsidRDefault="009D23C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14:paraId="196758D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719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798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14:paraId="0AA2B013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0060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1D1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02A01926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F73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4E9" w14:textId="77777777" w:rsidR="00B35346" w:rsidRPr="002F7DC4" w:rsidRDefault="009D23C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14:paraId="73BF5BB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54C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460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14:paraId="59BB4074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A36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66574548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B2D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607" w14:textId="77777777" w:rsidR="00B35346" w:rsidRPr="002F7DC4" w:rsidRDefault="009D23C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B35346" w:rsidRPr="002F7DC4" w14:paraId="0E6CB11C" w14:textId="77777777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89A" w14:textId="77777777"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Буйнакский район</w:t>
            </w:r>
          </w:p>
        </w:tc>
      </w:tr>
      <w:tr w:rsidR="006A7134" w:rsidRPr="002F7DC4" w14:paraId="53BD8C4D" w14:textId="77777777" w:rsidTr="006A7134">
        <w:tc>
          <w:tcPr>
            <w:tcW w:w="540" w:type="dxa"/>
          </w:tcPr>
          <w:p w14:paraId="7AD32562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vAlign w:val="bottom"/>
          </w:tcPr>
          <w:p w14:paraId="114E12DF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proofErr w:type="spellStart"/>
            <w:r w:rsidRPr="00FD77BC">
              <w:rPr>
                <w:sz w:val="24"/>
                <w:szCs w:val="24"/>
              </w:rPr>
              <w:t>СПоК</w:t>
            </w:r>
            <w:proofErr w:type="spellEnd"/>
            <w:r w:rsidRPr="00FD77BC">
              <w:rPr>
                <w:sz w:val="24"/>
                <w:szCs w:val="24"/>
              </w:rPr>
              <w:t xml:space="preserve"> «</w:t>
            </w:r>
            <w:proofErr w:type="spellStart"/>
            <w:r w:rsidRPr="00FD77BC">
              <w:rPr>
                <w:sz w:val="24"/>
                <w:szCs w:val="24"/>
              </w:rPr>
              <w:t>Дерия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14:paraId="7B36A8A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227" w:type="dxa"/>
            <w:vAlign w:val="bottom"/>
          </w:tcPr>
          <w:p w14:paraId="7AF054D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- Кумух</w:t>
            </w:r>
          </w:p>
          <w:p w14:paraId="70F2F3CC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83-04-03</w:t>
            </w:r>
          </w:p>
        </w:tc>
        <w:tc>
          <w:tcPr>
            <w:tcW w:w="1843" w:type="dxa"/>
          </w:tcPr>
          <w:p w14:paraId="337FCE86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ясо птицы</w:t>
            </w:r>
          </w:p>
        </w:tc>
        <w:tc>
          <w:tcPr>
            <w:tcW w:w="1695" w:type="dxa"/>
          </w:tcPr>
          <w:p w14:paraId="4922B66F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6A7134" w:rsidRPr="002F7DC4" w14:paraId="25D4183E" w14:textId="77777777" w:rsidTr="006A7134">
        <w:tc>
          <w:tcPr>
            <w:tcW w:w="540" w:type="dxa"/>
          </w:tcPr>
          <w:p w14:paraId="29BC46D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vAlign w:val="bottom"/>
          </w:tcPr>
          <w:p w14:paraId="36F71414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урбансерви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3FCA18E9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227" w:type="dxa"/>
            <w:vAlign w:val="bottom"/>
          </w:tcPr>
          <w:p w14:paraId="472A6DB9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41C02C3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882669381</w:t>
            </w:r>
          </w:p>
        </w:tc>
        <w:tc>
          <w:tcPr>
            <w:tcW w:w="1843" w:type="dxa"/>
          </w:tcPr>
          <w:p w14:paraId="046C59C7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1695" w:type="dxa"/>
          </w:tcPr>
          <w:p w14:paraId="4BBCD214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50-600</w:t>
            </w:r>
          </w:p>
        </w:tc>
      </w:tr>
      <w:tr w:rsidR="006A7134" w:rsidRPr="002F7DC4" w14:paraId="2575AFED" w14:textId="77777777" w:rsidTr="006A7134">
        <w:tc>
          <w:tcPr>
            <w:tcW w:w="540" w:type="dxa"/>
          </w:tcPr>
          <w:p w14:paraId="54B2C73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bottom"/>
          </w:tcPr>
          <w:p w14:paraId="699211ED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Чиркейскийэкопродукт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23C695BA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0727</w:t>
            </w:r>
          </w:p>
        </w:tc>
        <w:tc>
          <w:tcPr>
            <w:tcW w:w="2227" w:type="dxa"/>
            <w:vAlign w:val="bottom"/>
          </w:tcPr>
          <w:p w14:paraId="146AD83D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 89289416806</w:t>
            </w:r>
          </w:p>
        </w:tc>
        <w:tc>
          <w:tcPr>
            <w:tcW w:w="1843" w:type="dxa"/>
          </w:tcPr>
          <w:p w14:paraId="61F66391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олоко</w:t>
            </w:r>
          </w:p>
          <w:p w14:paraId="44568F7C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ясо КРС</w:t>
            </w:r>
          </w:p>
        </w:tc>
        <w:tc>
          <w:tcPr>
            <w:tcW w:w="1695" w:type="dxa"/>
          </w:tcPr>
          <w:p w14:paraId="47CB71C5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40</w:t>
            </w:r>
          </w:p>
          <w:p w14:paraId="62D877B8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991C14" w:rsidRPr="002F7DC4" w14:paraId="37497F1E" w14:textId="77777777" w:rsidTr="006A7134">
        <w:tc>
          <w:tcPr>
            <w:tcW w:w="540" w:type="dxa"/>
          </w:tcPr>
          <w:p w14:paraId="2EEAE806" w14:textId="77777777" w:rsidR="00991C1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vAlign w:val="bottom"/>
          </w:tcPr>
          <w:p w14:paraId="04D3E841" w14:textId="77777777" w:rsidR="00991C14" w:rsidRDefault="00991C1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Шуринский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5081B052" w14:textId="77777777" w:rsidR="00991C14" w:rsidRPr="00FD77BC" w:rsidRDefault="00991C1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18132</w:t>
            </w:r>
          </w:p>
        </w:tc>
        <w:tc>
          <w:tcPr>
            <w:tcW w:w="2227" w:type="dxa"/>
            <w:vAlign w:val="bottom"/>
          </w:tcPr>
          <w:p w14:paraId="1A562829" w14:textId="77777777" w:rsidR="00991C14" w:rsidRPr="00FD77BC" w:rsidRDefault="00991C1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540-48-95</w:t>
            </w:r>
          </w:p>
        </w:tc>
        <w:tc>
          <w:tcPr>
            <w:tcW w:w="1843" w:type="dxa"/>
          </w:tcPr>
          <w:p w14:paraId="764F75B9" w14:textId="77777777" w:rsidR="00991C1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ощи </w:t>
            </w:r>
            <w:proofErr w:type="spellStart"/>
            <w:r>
              <w:rPr>
                <w:sz w:val="24"/>
                <w:szCs w:val="24"/>
              </w:rPr>
              <w:t>зак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1642953" w14:textId="77777777" w:rsidR="00991C1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а</w:t>
            </w:r>
          </w:p>
        </w:tc>
        <w:tc>
          <w:tcPr>
            <w:tcW w:w="1695" w:type="dxa"/>
          </w:tcPr>
          <w:p w14:paraId="5A923D60" w14:textId="77777777" w:rsidR="00991C1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70</w:t>
            </w:r>
          </w:p>
        </w:tc>
      </w:tr>
      <w:tr w:rsidR="006A7134" w:rsidRPr="002F7DC4" w14:paraId="704D2937" w14:textId="77777777" w:rsidTr="006A7134">
        <w:tc>
          <w:tcPr>
            <w:tcW w:w="540" w:type="dxa"/>
          </w:tcPr>
          <w:p w14:paraId="199E6350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3" w:type="dxa"/>
            <w:vAlign w:val="bottom"/>
          </w:tcPr>
          <w:p w14:paraId="6C54BD7D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ПК «Салим»</w:t>
            </w:r>
          </w:p>
          <w:p w14:paraId="09F664EA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867</w:t>
            </w:r>
          </w:p>
        </w:tc>
        <w:tc>
          <w:tcPr>
            <w:tcW w:w="2227" w:type="dxa"/>
            <w:vAlign w:val="bottom"/>
          </w:tcPr>
          <w:p w14:paraId="4C8A2C44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Эрпели</w:t>
            </w:r>
          </w:p>
          <w:p w14:paraId="6BD0FC93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2856975</w:t>
            </w:r>
          </w:p>
        </w:tc>
        <w:tc>
          <w:tcPr>
            <w:tcW w:w="1843" w:type="dxa"/>
          </w:tcPr>
          <w:p w14:paraId="4B76855E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14:paraId="1CE74BA1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0-240</w:t>
            </w:r>
          </w:p>
        </w:tc>
      </w:tr>
      <w:tr w:rsidR="006A7134" w:rsidRPr="002F7DC4" w14:paraId="563E73DF" w14:textId="77777777" w:rsidTr="006A7134">
        <w:tc>
          <w:tcPr>
            <w:tcW w:w="540" w:type="dxa"/>
          </w:tcPr>
          <w:p w14:paraId="5B3318FE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3" w:type="dxa"/>
            <w:vAlign w:val="bottom"/>
          </w:tcPr>
          <w:p w14:paraId="5252A569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14:paraId="47A07E84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227" w:type="dxa"/>
            <w:vAlign w:val="bottom"/>
          </w:tcPr>
          <w:p w14:paraId="732271D4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Халимбекаул</w:t>
            </w:r>
            <w:proofErr w:type="spellEnd"/>
          </w:p>
          <w:p w14:paraId="0B75D718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37-262-27-77</w:t>
            </w:r>
          </w:p>
        </w:tc>
        <w:tc>
          <w:tcPr>
            <w:tcW w:w="1843" w:type="dxa"/>
          </w:tcPr>
          <w:p w14:paraId="42C9579C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14:paraId="4132D5BC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5-300</w:t>
            </w:r>
          </w:p>
        </w:tc>
      </w:tr>
      <w:tr w:rsidR="006A7134" w:rsidRPr="002F7DC4" w14:paraId="382C6C8C" w14:textId="77777777" w:rsidTr="006A7134">
        <w:tc>
          <w:tcPr>
            <w:tcW w:w="540" w:type="dxa"/>
          </w:tcPr>
          <w:p w14:paraId="34F02567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3" w:type="dxa"/>
            <w:vAlign w:val="bottom"/>
          </w:tcPr>
          <w:p w14:paraId="7BD7AFC4" w14:textId="77777777" w:rsidR="006A7134" w:rsidRPr="00FD77BC" w:rsidRDefault="00991C1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К</w:t>
            </w:r>
            <w:r w:rsidR="006A7134" w:rsidRPr="00FD77BC">
              <w:rPr>
                <w:color w:val="000000"/>
                <w:sz w:val="24"/>
                <w:szCs w:val="24"/>
              </w:rPr>
              <w:t xml:space="preserve"> «Чиркейский»</w:t>
            </w:r>
          </w:p>
          <w:p w14:paraId="1C7ED9C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227" w:type="dxa"/>
            <w:vAlign w:val="bottom"/>
          </w:tcPr>
          <w:p w14:paraId="49749C27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1997523F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23-23-03</w:t>
            </w:r>
          </w:p>
        </w:tc>
        <w:tc>
          <w:tcPr>
            <w:tcW w:w="1843" w:type="dxa"/>
          </w:tcPr>
          <w:p w14:paraId="5D3AF8B3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3A63E59C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</w:t>
            </w:r>
            <w:r w:rsidR="003A268C">
              <w:rPr>
                <w:color w:val="000000"/>
                <w:sz w:val="24"/>
                <w:szCs w:val="24"/>
              </w:rPr>
              <w:t xml:space="preserve">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256C71CF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14:paraId="4C56C766" w14:textId="77777777"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A7134">
              <w:rPr>
                <w:sz w:val="24"/>
                <w:szCs w:val="24"/>
              </w:rPr>
              <w:t>0</w:t>
            </w:r>
          </w:p>
        </w:tc>
      </w:tr>
      <w:tr w:rsidR="006A7134" w:rsidRPr="002F7DC4" w14:paraId="3AB1FAF6" w14:textId="77777777" w:rsidTr="006A7134">
        <w:tc>
          <w:tcPr>
            <w:tcW w:w="540" w:type="dxa"/>
          </w:tcPr>
          <w:p w14:paraId="1B4CFE32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3" w:type="dxa"/>
            <w:vAlign w:val="bottom"/>
          </w:tcPr>
          <w:p w14:paraId="73C074A4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гроинвест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3947A56C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2315</w:t>
            </w:r>
          </w:p>
        </w:tc>
        <w:tc>
          <w:tcPr>
            <w:tcW w:w="2227" w:type="dxa"/>
            <w:vAlign w:val="bottom"/>
          </w:tcPr>
          <w:p w14:paraId="0CA2052B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3EACE96F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958-00-59</w:t>
            </w:r>
          </w:p>
        </w:tc>
        <w:tc>
          <w:tcPr>
            <w:tcW w:w="1843" w:type="dxa"/>
          </w:tcPr>
          <w:p w14:paraId="0A84249D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0A7D53FC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050B9FD3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 w14:paraId="29FF1AC0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  <w:r w:rsidR="00991C14">
              <w:rPr>
                <w:sz w:val="24"/>
                <w:szCs w:val="24"/>
              </w:rPr>
              <w:t>60</w:t>
            </w:r>
          </w:p>
        </w:tc>
      </w:tr>
      <w:tr w:rsidR="006A7134" w:rsidRPr="002F7DC4" w14:paraId="1A73D6EB" w14:textId="77777777" w:rsidTr="006A7134">
        <w:tc>
          <w:tcPr>
            <w:tcW w:w="540" w:type="dxa"/>
          </w:tcPr>
          <w:p w14:paraId="58F58695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3" w:type="dxa"/>
            <w:vAlign w:val="bottom"/>
          </w:tcPr>
          <w:p w14:paraId="5E38EC73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14:paraId="48D3EE50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227" w:type="dxa"/>
            <w:vAlign w:val="bottom"/>
          </w:tcPr>
          <w:p w14:paraId="056A5A8B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5C20340D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63-428-80-53</w:t>
            </w:r>
          </w:p>
        </w:tc>
        <w:tc>
          <w:tcPr>
            <w:tcW w:w="1843" w:type="dxa"/>
          </w:tcPr>
          <w:p w14:paraId="5A79C158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0BFB3905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3FC72572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14:paraId="55F45BD5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6A7134" w:rsidRPr="002F7DC4" w14:paraId="350F0207" w14:textId="77777777" w:rsidTr="006A7134">
        <w:tc>
          <w:tcPr>
            <w:tcW w:w="540" w:type="dxa"/>
          </w:tcPr>
          <w:p w14:paraId="6908B55C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3" w:type="dxa"/>
            <w:vAlign w:val="bottom"/>
          </w:tcPr>
          <w:p w14:paraId="0E2268E9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14:paraId="591F67F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227" w:type="dxa"/>
            <w:vAlign w:val="bottom"/>
          </w:tcPr>
          <w:p w14:paraId="24E561B4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0EE1F57C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71-00-05</w:t>
            </w:r>
          </w:p>
        </w:tc>
        <w:tc>
          <w:tcPr>
            <w:tcW w:w="1843" w:type="dxa"/>
          </w:tcPr>
          <w:p w14:paraId="0D934747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66222F3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487ACC5D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 w14:paraId="29FEF523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6A7134" w:rsidRPr="002F7DC4" w14:paraId="48EDF154" w14:textId="77777777" w:rsidTr="006A7134">
        <w:tc>
          <w:tcPr>
            <w:tcW w:w="540" w:type="dxa"/>
          </w:tcPr>
          <w:p w14:paraId="1BCD96DE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03" w:type="dxa"/>
            <w:vAlign w:val="bottom"/>
          </w:tcPr>
          <w:p w14:paraId="392191B3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14:paraId="57DF4BB4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  <w:p w14:paraId="2C6823C4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227" w:type="dxa"/>
            <w:vAlign w:val="bottom"/>
          </w:tcPr>
          <w:p w14:paraId="3230D4D8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14:paraId="1662369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45-47-05</w:t>
            </w:r>
          </w:p>
        </w:tc>
        <w:tc>
          <w:tcPr>
            <w:tcW w:w="1843" w:type="dxa"/>
          </w:tcPr>
          <w:p w14:paraId="50D5FE33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3C85CA36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73AB51BB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14:paraId="0E6B6427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6A7134" w:rsidRPr="002F7DC4" w14:paraId="00B53812" w14:textId="77777777" w:rsidTr="006A7134">
        <w:tc>
          <w:tcPr>
            <w:tcW w:w="540" w:type="dxa"/>
          </w:tcPr>
          <w:p w14:paraId="6B4FF017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3" w:type="dxa"/>
            <w:vAlign w:val="bottom"/>
          </w:tcPr>
          <w:p w14:paraId="74BA949E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14:paraId="34E471C0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  <w:p w14:paraId="3AECB26F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227" w:type="dxa"/>
            <w:vAlign w:val="bottom"/>
          </w:tcPr>
          <w:p w14:paraId="25862471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Атланаул</w:t>
            </w:r>
            <w:proofErr w:type="spellEnd"/>
          </w:p>
          <w:p w14:paraId="2630CDE8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875-70-33</w:t>
            </w:r>
          </w:p>
          <w:p w14:paraId="3958025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5F95C3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6E01037F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  <w:p w14:paraId="37F01F0B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14:paraId="11E3AD42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667A82A8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  <w:p w14:paraId="04F36464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14:paraId="085EFF63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  <w:p w14:paraId="3F782F23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</w:tc>
      </w:tr>
      <w:tr w:rsidR="006A7134" w:rsidRPr="002F7DC4" w14:paraId="195DB196" w14:textId="77777777" w:rsidTr="006A7134">
        <w:tc>
          <w:tcPr>
            <w:tcW w:w="540" w:type="dxa"/>
          </w:tcPr>
          <w:p w14:paraId="4334C2A9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3" w:type="dxa"/>
            <w:vAlign w:val="bottom"/>
          </w:tcPr>
          <w:p w14:paraId="5A1CA91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</w:t>
            </w:r>
            <w:proofErr w:type="spellStart"/>
            <w:r w:rsidRPr="00FD77BC">
              <w:rPr>
                <w:sz w:val="24"/>
                <w:szCs w:val="24"/>
              </w:rPr>
              <w:t>Гаджимурзаев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14:paraId="189062B4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227" w:type="dxa"/>
            <w:vAlign w:val="bottom"/>
          </w:tcPr>
          <w:p w14:paraId="76274A76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14:paraId="5C607E1C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055-62-88</w:t>
            </w:r>
          </w:p>
        </w:tc>
        <w:tc>
          <w:tcPr>
            <w:tcW w:w="1843" w:type="dxa"/>
          </w:tcPr>
          <w:p w14:paraId="7CD2F214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439DD769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6A7134" w:rsidRPr="002F7DC4" w14:paraId="4B3E63EE" w14:textId="77777777" w:rsidTr="006A7134">
        <w:tc>
          <w:tcPr>
            <w:tcW w:w="540" w:type="dxa"/>
          </w:tcPr>
          <w:p w14:paraId="3A72842F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3" w:type="dxa"/>
            <w:vAlign w:val="bottom"/>
          </w:tcPr>
          <w:p w14:paraId="5645DDDC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14:paraId="515D122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227" w:type="dxa"/>
            <w:vAlign w:val="bottom"/>
          </w:tcPr>
          <w:p w14:paraId="7A8DEB6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318BF58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958-00-59</w:t>
            </w:r>
          </w:p>
        </w:tc>
        <w:tc>
          <w:tcPr>
            <w:tcW w:w="1843" w:type="dxa"/>
          </w:tcPr>
          <w:p w14:paraId="6158123D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0AC09D35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14:paraId="1A5BB513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07D62024" w14:textId="77777777" w:rsidTr="006A7134">
        <w:tc>
          <w:tcPr>
            <w:tcW w:w="540" w:type="dxa"/>
          </w:tcPr>
          <w:p w14:paraId="338C8CFC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3" w:type="dxa"/>
            <w:vAlign w:val="bottom"/>
          </w:tcPr>
          <w:p w14:paraId="32096C20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тл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2E85D387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227" w:type="dxa"/>
            <w:vAlign w:val="bottom"/>
          </w:tcPr>
          <w:p w14:paraId="5F10BBF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14:paraId="20077EA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78-31-71</w:t>
            </w:r>
          </w:p>
        </w:tc>
        <w:tc>
          <w:tcPr>
            <w:tcW w:w="1843" w:type="dxa"/>
          </w:tcPr>
          <w:p w14:paraId="5A925535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3ADBC738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14:paraId="1C767794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26FEFF3F" w14:textId="77777777" w:rsidTr="006A7134">
        <w:tc>
          <w:tcPr>
            <w:tcW w:w="540" w:type="dxa"/>
          </w:tcPr>
          <w:p w14:paraId="3C9BC179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3" w:type="dxa"/>
            <w:vAlign w:val="bottom"/>
          </w:tcPr>
          <w:p w14:paraId="3E5A01D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еркут»</w:t>
            </w:r>
          </w:p>
          <w:p w14:paraId="1E06835B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518015</w:t>
            </w:r>
          </w:p>
        </w:tc>
        <w:tc>
          <w:tcPr>
            <w:tcW w:w="2227" w:type="dxa"/>
            <w:vAlign w:val="bottom"/>
          </w:tcPr>
          <w:p w14:paraId="7AEA0E80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003B398B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877-65-91</w:t>
            </w:r>
          </w:p>
        </w:tc>
        <w:tc>
          <w:tcPr>
            <w:tcW w:w="1843" w:type="dxa"/>
          </w:tcPr>
          <w:p w14:paraId="7B1B327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 xml:space="preserve">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5D6C803C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14:paraId="26806713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2C8C34FF" w14:textId="77777777" w:rsidTr="006A7134">
        <w:tc>
          <w:tcPr>
            <w:tcW w:w="540" w:type="dxa"/>
          </w:tcPr>
          <w:p w14:paraId="1F92E855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3" w:type="dxa"/>
            <w:vAlign w:val="bottom"/>
          </w:tcPr>
          <w:p w14:paraId="61E7D38D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14:paraId="15ABBDCA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  <w:p w14:paraId="789CA1A1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14:paraId="2BF1A6FC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Верхнее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14:paraId="709FD10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59-24-45</w:t>
            </w:r>
          </w:p>
        </w:tc>
        <w:tc>
          <w:tcPr>
            <w:tcW w:w="1843" w:type="dxa"/>
          </w:tcPr>
          <w:p w14:paraId="3E223429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  <w:p w14:paraId="4137DB3E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ед</w:t>
            </w:r>
          </w:p>
        </w:tc>
        <w:tc>
          <w:tcPr>
            <w:tcW w:w="1695" w:type="dxa"/>
          </w:tcPr>
          <w:p w14:paraId="16E2A4E7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  <w:p w14:paraId="0FDD016C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6A7134" w:rsidRPr="002F7DC4" w14:paraId="37F8488F" w14:textId="77777777" w:rsidTr="006A7134">
        <w:tc>
          <w:tcPr>
            <w:tcW w:w="540" w:type="dxa"/>
          </w:tcPr>
          <w:p w14:paraId="19D9ED49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3" w:type="dxa"/>
            <w:vAlign w:val="bottom"/>
          </w:tcPr>
          <w:p w14:paraId="5870CA68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Будайх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7A11DD28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227" w:type="dxa"/>
            <w:vAlign w:val="bottom"/>
          </w:tcPr>
          <w:p w14:paraId="1A5E3E8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Верхнее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14:paraId="2C9138E1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89-472-53-31</w:t>
            </w:r>
          </w:p>
        </w:tc>
        <w:tc>
          <w:tcPr>
            <w:tcW w:w="1843" w:type="dxa"/>
          </w:tcPr>
          <w:p w14:paraId="5A3FCAEE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5C58F955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14:paraId="5C6208C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56673211" w14:textId="77777777" w:rsidTr="006A7134">
        <w:tc>
          <w:tcPr>
            <w:tcW w:w="540" w:type="dxa"/>
          </w:tcPr>
          <w:p w14:paraId="4B04769B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3" w:type="dxa"/>
            <w:vAlign w:val="bottom"/>
          </w:tcPr>
          <w:p w14:paraId="0546FE4A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йик-салг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0F961887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227" w:type="dxa"/>
            <w:vAlign w:val="bottom"/>
          </w:tcPr>
          <w:p w14:paraId="0C37BD00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14:paraId="515A6731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04-05-10</w:t>
            </w:r>
          </w:p>
        </w:tc>
        <w:tc>
          <w:tcPr>
            <w:tcW w:w="1843" w:type="dxa"/>
          </w:tcPr>
          <w:p w14:paraId="14359380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66686107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  <w:p w14:paraId="4D5F26FA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6A7134" w:rsidRPr="002F7DC4" w14:paraId="0C81225A" w14:textId="77777777" w:rsidTr="006A7134">
        <w:tc>
          <w:tcPr>
            <w:tcW w:w="540" w:type="dxa"/>
          </w:tcPr>
          <w:p w14:paraId="4FF88992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3" w:type="dxa"/>
            <w:vAlign w:val="bottom"/>
          </w:tcPr>
          <w:p w14:paraId="0CC28640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нта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1DA5016B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227" w:type="dxa"/>
            <w:vAlign w:val="bottom"/>
          </w:tcPr>
          <w:p w14:paraId="5E343A3D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Эрпели</w:t>
            </w:r>
          </w:p>
          <w:p w14:paraId="14AB243C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90-48-45</w:t>
            </w:r>
          </w:p>
        </w:tc>
        <w:tc>
          <w:tcPr>
            <w:tcW w:w="1843" w:type="dxa"/>
          </w:tcPr>
          <w:p w14:paraId="0499BEC2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14:paraId="1937CB5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0-2</w:t>
            </w:r>
            <w:r>
              <w:rPr>
                <w:sz w:val="24"/>
                <w:szCs w:val="24"/>
              </w:rPr>
              <w:t>1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612DF247" w14:textId="77777777" w:rsidTr="006A7134">
        <w:tc>
          <w:tcPr>
            <w:tcW w:w="540" w:type="dxa"/>
          </w:tcPr>
          <w:p w14:paraId="510F8453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3" w:type="dxa"/>
            <w:vAlign w:val="bottom"/>
          </w:tcPr>
          <w:p w14:paraId="5B5455B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тин»</w:t>
            </w:r>
          </w:p>
          <w:p w14:paraId="4D6A41F3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81000239440</w:t>
            </w:r>
          </w:p>
        </w:tc>
        <w:tc>
          <w:tcPr>
            <w:tcW w:w="2227" w:type="dxa"/>
            <w:vAlign w:val="bottom"/>
          </w:tcPr>
          <w:p w14:paraId="0070DEA6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051A31D8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873-48-67</w:t>
            </w:r>
          </w:p>
        </w:tc>
        <w:tc>
          <w:tcPr>
            <w:tcW w:w="1843" w:type="dxa"/>
          </w:tcPr>
          <w:p w14:paraId="58F6CD09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0F24C5FF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ясо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1695" w:type="dxa"/>
          </w:tcPr>
          <w:p w14:paraId="10CC7532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14:paraId="0EB8C36D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4F3A9047" w14:textId="77777777" w:rsidTr="006A7134">
        <w:tc>
          <w:tcPr>
            <w:tcW w:w="540" w:type="dxa"/>
          </w:tcPr>
          <w:p w14:paraId="3AB48B26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3" w:type="dxa"/>
            <w:vAlign w:val="bottom"/>
          </w:tcPr>
          <w:p w14:paraId="3B4B0639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Юсуп»</w:t>
            </w:r>
          </w:p>
          <w:p w14:paraId="483A953E" w14:textId="77777777" w:rsidR="00991C14" w:rsidRPr="00FD77BC" w:rsidRDefault="00991C1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2227" w:type="dxa"/>
            <w:vAlign w:val="bottom"/>
          </w:tcPr>
          <w:p w14:paraId="0A7C51E1" w14:textId="77777777" w:rsidR="006A7134" w:rsidRPr="00FD77BC" w:rsidRDefault="00991C1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 </w:t>
            </w:r>
            <w:proofErr w:type="spellStart"/>
            <w:r>
              <w:rPr>
                <w:color w:val="000000"/>
                <w:sz w:val="24"/>
                <w:szCs w:val="24"/>
              </w:rPr>
              <w:t>Дженгутай</w:t>
            </w:r>
            <w:proofErr w:type="spellEnd"/>
          </w:p>
        </w:tc>
        <w:tc>
          <w:tcPr>
            <w:tcW w:w="1843" w:type="dxa"/>
          </w:tcPr>
          <w:p w14:paraId="5E5DDCDC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r w:rsidRPr="00FD77BC">
              <w:rPr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51EEBFA2" w14:textId="77777777" w:rsidR="006A7134" w:rsidRPr="00FD77BC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6A7134" w:rsidRPr="002F7DC4" w14:paraId="5574BCC6" w14:textId="77777777" w:rsidTr="006A7134">
        <w:tc>
          <w:tcPr>
            <w:tcW w:w="540" w:type="dxa"/>
          </w:tcPr>
          <w:p w14:paraId="14BDD940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03" w:type="dxa"/>
            <w:vAlign w:val="bottom"/>
          </w:tcPr>
          <w:p w14:paraId="52441D7A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енже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1A2BB820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227" w:type="dxa"/>
            <w:vAlign w:val="bottom"/>
          </w:tcPr>
          <w:p w14:paraId="1A435F3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Атланаул</w:t>
            </w:r>
            <w:proofErr w:type="spellEnd"/>
          </w:p>
          <w:p w14:paraId="25A7C427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47-15-06</w:t>
            </w:r>
          </w:p>
        </w:tc>
        <w:tc>
          <w:tcPr>
            <w:tcW w:w="1843" w:type="dxa"/>
          </w:tcPr>
          <w:p w14:paraId="301CCE7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5C2A1501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-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2CDE3BB8" w14:textId="77777777" w:rsidTr="006A7134">
        <w:tc>
          <w:tcPr>
            <w:tcW w:w="540" w:type="dxa"/>
          </w:tcPr>
          <w:p w14:paraId="7A7AE9F8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03" w:type="dxa"/>
            <w:vAlign w:val="bottom"/>
          </w:tcPr>
          <w:p w14:paraId="586EBA77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Зульфия»</w:t>
            </w:r>
          </w:p>
          <w:p w14:paraId="2AF44C4F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14:paraId="79204DCF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227" w:type="dxa"/>
            <w:vAlign w:val="bottom"/>
          </w:tcPr>
          <w:p w14:paraId="6755F99B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Н-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Дженгутай</w:t>
            </w:r>
            <w:proofErr w:type="spellEnd"/>
          </w:p>
          <w:p w14:paraId="68558F71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07-47-39</w:t>
            </w:r>
          </w:p>
          <w:p w14:paraId="356CBD9D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B30887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D77BC">
              <w:rPr>
                <w:sz w:val="24"/>
                <w:szCs w:val="24"/>
              </w:rPr>
              <w:t>рукты</w:t>
            </w:r>
          </w:p>
        </w:tc>
        <w:tc>
          <w:tcPr>
            <w:tcW w:w="1695" w:type="dxa"/>
          </w:tcPr>
          <w:p w14:paraId="1A5AEA61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0-140</w:t>
            </w:r>
          </w:p>
        </w:tc>
      </w:tr>
      <w:tr w:rsidR="006A7134" w:rsidRPr="002F7DC4" w14:paraId="723D496B" w14:textId="77777777" w:rsidTr="006A7134">
        <w:tc>
          <w:tcPr>
            <w:tcW w:w="540" w:type="dxa"/>
          </w:tcPr>
          <w:p w14:paraId="64A5C953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03" w:type="dxa"/>
            <w:vAlign w:val="bottom"/>
          </w:tcPr>
          <w:p w14:paraId="472959E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14:paraId="186BE511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227" w:type="dxa"/>
            <w:vAlign w:val="bottom"/>
          </w:tcPr>
          <w:p w14:paraId="7E3F7C56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6491F42A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77-89-16</w:t>
            </w:r>
          </w:p>
        </w:tc>
        <w:tc>
          <w:tcPr>
            <w:tcW w:w="1843" w:type="dxa"/>
          </w:tcPr>
          <w:p w14:paraId="4E50D216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0D98863D" w14:textId="77777777" w:rsidR="006A7134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14:paraId="2F628962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</w:t>
            </w:r>
          </w:p>
        </w:tc>
      </w:tr>
      <w:tr w:rsidR="006A7134" w:rsidRPr="002F7DC4" w14:paraId="0FD60D32" w14:textId="77777777" w:rsidTr="006A7134">
        <w:tc>
          <w:tcPr>
            <w:tcW w:w="540" w:type="dxa"/>
          </w:tcPr>
          <w:p w14:paraId="34367F63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03" w:type="dxa"/>
            <w:vAlign w:val="bottom"/>
          </w:tcPr>
          <w:p w14:paraId="29C1DA00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</w:t>
            </w:r>
            <w:r w:rsidRPr="00FD77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хмедзиявутдинов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 xml:space="preserve"> М.Т.</w:t>
            </w:r>
          </w:p>
          <w:p w14:paraId="0CD4EE19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227" w:type="dxa"/>
            <w:vAlign w:val="bottom"/>
          </w:tcPr>
          <w:p w14:paraId="5FBEDC1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380F5D17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51-35-35</w:t>
            </w:r>
          </w:p>
        </w:tc>
        <w:tc>
          <w:tcPr>
            <w:tcW w:w="1843" w:type="dxa"/>
          </w:tcPr>
          <w:p w14:paraId="40730E4D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D77BC">
              <w:rPr>
                <w:sz w:val="24"/>
                <w:szCs w:val="24"/>
              </w:rPr>
              <w:t>рукты</w:t>
            </w:r>
          </w:p>
        </w:tc>
        <w:tc>
          <w:tcPr>
            <w:tcW w:w="1695" w:type="dxa"/>
          </w:tcPr>
          <w:p w14:paraId="18F87CBD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0-150</w:t>
            </w:r>
          </w:p>
        </w:tc>
      </w:tr>
      <w:tr w:rsidR="006A7134" w:rsidRPr="002F7DC4" w14:paraId="3D3301CA" w14:textId="77777777" w:rsidTr="006A7134">
        <w:tc>
          <w:tcPr>
            <w:tcW w:w="540" w:type="dxa"/>
          </w:tcPr>
          <w:p w14:paraId="21C4E2ED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03" w:type="dxa"/>
            <w:vAlign w:val="bottom"/>
          </w:tcPr>
          <w:p w14:paraId="19425493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Исрап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20B340E7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227" w:type="dxa"/>
            <w:vAlign w:val="bottom"/>
          </w:tcPr>
          <w:p w14:paraId="17CDABEC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4849339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64-004-82-92</w:t>
            </w:r>
          </w:p>
        </w:tc>
        <w:tc>
          <w:tcPr>
            <w:tcW w:w="1843" w:type="dxa"/>
          </w:tcPr>
          <w:p w14:paraId="3B4CB378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088DE25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463175C7" w14:textId="77777777" w:rsidR="006A7134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14:paraId="72804063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FD77BC">
              <w:rPr>
                <w:sz w:val="24"/>
                <w:szCs w:val="24"/>
              </w:rPr>
              <w:t>5</w:t>
            </w:r>
          </w:p>
        </w:tc>
      </w:tr>
      <w:tr w:rsidR="006A7134" w:rsidRPr="002F7DC4" w14:paraId="3FF9FF1A" w14:textId="77777777" w:rsidTr="006A7134">
        <w:tc>
          <w:tcPr>
            <w:tcW w:w="540" w:type="dxa"/>
          </w:tcPr>
          <w:p w14:paraId="68D8648B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03" w:type="dxa"/>
            <w:vAlign w:val="bottom"/>
          </w:tcPr>
          <w:p w14:paraId="5096113F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14:paraId="2820752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227" w:type="dxa"/>
            <w:vAlign w:val="bottom"/>
          </w:tcPr>
          <w:p w14:paraId="003C30A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2022CFA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37-468-65-06</w:t>
            </w:r>
          </w:p>
        </w:tc>
        <w:tc>
          <w:tcPr>
            <w:tcW w:w="1843" w:type="dxa"/>
          </w:tcPr>
          <w:p w14:paraId="72843B56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14:paraId="55E55764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5A5668A0" w14:textId="77777777" w:rsidR="006A7134" w:rsidRDefault="00991C1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14:paraId="3FF89F09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299ED602" w14:textId="77777777" w:rsidTr="006A7134">
        <w:tc>
          <w:tcPr>
            <w:tcW w:w="540" w:type="dxa"/>
          </w:tcPr>
          <w:p w14:paraId="74BC5252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03" w:type="dxa"/>
            <w:vAlign w:val="bottom"/>
          </w:tcPr>
          <w:p w14:paraId="77AF17BC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</w:t>
            </w:r>
            <w:proofErr w:type="spellStart"/>
            <w:r w:rsidRPr="00FD77BC">
              <w:rPr>
                <w:sz w:val="24"/>
                <w:szCs w:val="24"/>
              </w:rPr>
              <w:t>Залим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14:paraId="132E828F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4639966</w:t>
            </w:r>
          </w:p>
          <w:p w14:paraId="7A5353C7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14:paraId="69C2037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</w:t>
            </w:r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14:paraId="530B9D9B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21-25-99</w:t>
            </w:r>
          </w:p>
        </w:tc>
        <w:tc>
          <w:tcPr>
            <w:tcW w:w="1843" w:type="dxa"/>
          </w:tcPr>
          <w:p w14:paraId="7FAA380B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вощи закрытого грунта</w:t>
            </w:r>
          </w:p>
        </w:tc>
        <w:tc>
          <w:tcPr>
            <w:tcW w:w="1695" w:type="dxa"/>
          </w:tcPr>
          <w:p w14:paraId="4034FE0D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  <w:p w14:paraId="4C02FC88" w14:textId="77777777" w:rsidR="006A7134" w:rsidRPr="00FD77BC" w:rsidRDefault="006A7134" w:rsidP="00991C1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00-150</w:t>
            </w:r>
          </w:p>
        </w:tc>
      </w:tr>
      <w:tr w:rsidR="006A7134" w:rsidRPr="002F7DC4" w14:paraId="3F23934F" w14:textId="77777777" w:rsidTr="000E5B2F">
        <w:trPr>
          <w:trHeight w:val="557"/>
        </w:trPr>
        <w:tc>
          <w:tcPr>
            <w:tcW w:w="540" w:type="dxa"/>
          </w:tcPr>
          <w:p w14:paraId="4D84D415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03" w:type="dxa"/>
            <w:vAlign w:val="bottom"/>
          </w:tcPr>
          <w:p w14:paraId="7BC8FCCC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гроимпек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68970FC6" w14:textId="77777777" w:rsidR="006A7134" w:rsidRDefault="006A7134" w:rsidP="000E5B2F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80364</w:t>
            </w:r>
          </w:p>
          <w:p w14:paraId="06450DE7" w14:textId="77777777" w:rsidR="000E5B2F" w:rsidRPr="00FD77BC" w:rsidRDefault="000E5B2F" w:rsidP="000E5B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14:paraId="22330AC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1B30F5B8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525-41-99</w:t>
            </w:r>
          </w:p>
          <w:p w14:paraId="404F58A1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7E896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14:paraId="2D72A300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21E40F0B" w14:textId="77777777" w:rsidR="006A7134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14:paraId="4521DCE2" w14:textId="77777777" w:rsidR="006A7134" w:rsidRPr="00FD77BC" w:rsidRDefault="006A7134" w:rsidP="000E5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7EDC1EF7" w14:textId="77777777" w:rsidTr="006A7134">
        <w:tc>
          <w:tcPr>
            <w:tcW w:w="540" w:type="dxa"/>
          </w:tcPr>
          <w:p w14:paraId="52D702EF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03" w:type="dxa"/>
            <w:vAlign w:val="bottom"/>
          </w:tcPr>
          <w:p w14:paraId="1D985E5F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"Успех"</w:t>
            </w:r>
          </w:p>
          <w:p w14:paraId="79692A4A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938713</w:t>
            </w:r>
          </w:p>
        </w:tc>
        <w:tc>
          <w:tcPr>
            <w:tcW w:w="2227" w:type="dxa"/>
            <w:vAlign w:val="bottom"/>
          </w:tcPr>
          <w:p w14:paraId="52885989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14:paraId="53DFB1F6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5344114</w:t>
            </w:r>
          </w:p>
        </w:tc>
        <w:tc>
          <w:tcPr>
            <w:tcW w:w="1843" w:type="dxa"/>
          </w:tcPr>
          <w:p w14:paraId="47BB185D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14:paraId="6FA27422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14:paraId="464E4013" w14:textId="77777777" w:rsidR="006A7134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  <w:p w14:paraId="42FCFF54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14:paraId="15A138C0" w14:textId="77777777" w:rsidTr="006A7134">
        <w:tc>
          <w:tcPr>
            <w:tcW w:w="540" w:type="dxa"/>
          </w:tcPr>
          <w:p w14:paraId="5D9CE7AF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03" w:type="dxa"/>
            <w:vAlign w:val="bottom"/>
          </w:tcPr>
          <w:p w14:paraId="67710B73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14:paraId="76D123AD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227" w:type="dxa"/>
            <w:vAlign w:val="bottom"/>
          </w:tcPr>
          <w:p w14:paraId="50528913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65-487-19-31</w:t>
            </w:r>
          </w:p>
        </w:tc>
        <w:tc>
          <w:tcPr>
            <w:tcW w:w="1843" w:type="dxa"/>
          </w:tcPr>
          <w:p w14:paraId="09618708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1695" w:type="dxa"/>
          </w:tcPr>
          <w:p w14:paraId="7D85EB4F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6A7134" w:rsidRPr="002F7DC4" w14:paraId="5502615C" w14:textId="77777777" w:rsidTr="006A7134">
        <w:tc>
          <w:tcPr>
            <w:tcW w:w="540" w:type="dxa"/>
          </w:tcPr>
          <w:p w14:paraId="650AEBC0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903" w:type="dxa"/>
            <w:vAlign w:val="bottom"/>
          </w:tcPr>
          <w:p w14:paraId="6F0301F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Агрохолдинг Легион»</w:t>
            </w:r>
          </w:p>
          <w:p w14:paraId="616F12B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3950</w:t>
            </w:r>
          </w:p>
          <w:p w14:paraId="7D2D899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14:paraId="5704258B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41-68-06</w:t>
            </w:r>
          </w:p>
          <w:p w14:paraId="55212E9F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14:paraId="75065D87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14:paraId="103F0719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FFF1B8" w14:textId="77777777"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14:paraId="61E8FD0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  <w:p w14:paraId="4240DA6D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1695" w:type="dxa"/>
          </w:tcPr>
          <w:p w14:paraId="4D08675B" w14:textId="77777777" w:rsidR="006A7134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14:paraId="5671ED24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A7134" w:rsidRPr="00FD77BC">
              <w:rPr>
                <w:sz w:val="24"/>
                <w:szCs w:val="24"/>
              </w:rPr>
              <w:t>0</w:t>
            </w:r>
          </w:p>
          <w:p w14:paraId="6BA36B2C" w14:textId="77777777" w:rsidR="006A7134" w:rsidRPr="00FD77BC" w:rsidRDefault="006A7134" w:rsidP="006A7134">
            <w:pPr>
              <w:rPr>
                <w:sz w:val="24"/>
                <w:szCs w:val="24"/>
              </w:rPr>
            </w:pPr>
          </w:p>
          <w:p w14:paraId="775362CE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45-200</w:t>
            </w:r>
          </w:p>
        </w:tc>
      </w:tr>
      <w:tr w:rsidR="006A7134" w:rsidRPr="002F7DC4" w14:paraId="35782E55" w14:textId="77777777" w:rsidTr="006A7134">
        <w:tc>
          <w:tcPr>
            <w:tcW w:w="540" w:type="dxa"/>
          </w:tcPr>
          <w:p w14:paraId="575DEF3F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03" w:type="dxa"/>
            <w:vAlign w:val="bottom"/>
          </w:tcPr>
          <w:p w14:paraId="49B0222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ЭРРАЗ»</w:t>
            </w:r>
          </w:p>
          <w:p w14:paraId="051AD29E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1330</w:t>
            </w:r>
          </w:p>
        </w:tc>
        <w:tc>
          <w:tcPr>
            <w:tcW w:w="2227" w:type="dxa"/>
            <w:vAlign w:val="bottom"/>
          </w:tcPr>
          <w:p w14:paraId="710E9D76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47-50-63</w:t>
            </w:r>
          </w:p>
        </w:tc>
        <w:tc>
          <w:tcPr>
            <w:tcW w:w="1843" w:type="dxa"/>
          </w:tcPr>
          <w:p w14:paraId="58BB9C32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птицы</w:t>
            </w:r>
          </w:p>
          <w:p w14:paraId="30640C65" w14:textId="77777777"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Pr="00FD77BC">
              <w:rPr>
                <w:color w:val="000000"/>
                <w:sz w:val="24"/>
                <w:szCs w:val="24"/>
              </w:rPr>
              <w:t>йц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ур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093C5D8E" w14:textId="77777777"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14:paraId="6BDDC269" w14:textId="77777777" w:rsidR="006A7134" w:rsidRPr="00FD77BC" w:rsidRDefault="0062407B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6A7134" w:rsidRPr="002F7DC4" w14:paraId="434FAB74" w14:textId="77777777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3D7" w14:textId="77777777"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ергебильский район</w:t>
            </w:r>
          </w:p>
        </w:tc>
      </w:tr>
      <w:tr w:rsidR="006A7134" w:rsidRPr="002F7DC4" w14:paraId="6E827D2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DA4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7E0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- Мурада»</w:t>
            </w:r>
          </w:p>
          <w:p w14:paraId="6C4FAA6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669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бдулаев А.К.</w:t>
            </w:r>
          </w:p>
          <w:p w14:paraId="6384D31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DC4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30B" w14:textId="77777777" w:rsidR="006A7134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6A7134" w:rsidRPr="002F7DC4" w14:paraId="25C76C43" w14:textId="77777777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AF4" w14:textId="77777777"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унибский район</w:t>
            </w:r>
          </w:p>
        </w:tc>
      </w:tr>
      <w:tr w:rsidR="006A7134" w:rsidRPr="002F7DC4" w14:paraId="2337A94C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3F7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B76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C055AE2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B51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F2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14:paraId="44D1FDD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EA8" w14:textId="77777777" w:rsidR="006A7134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14:paraId="1C1315CA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7134" w:rsidRPr="002F7DC4" w14:paraId="7697D6AF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3F4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C1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Х «А/ф Чох»</w:t>
            </w:r>
          </w:p>
          <w:p w14:paraId="3E33A6AB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D52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C66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E8D" w14:textId="77777777" w:rsidR="006A7134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14:paraId="6B09A49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202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913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ХК «А/ф Гаджиева»</w:t>
            </w:r>
          </w:p>
          <w:p w14:paraId="42C0E94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EA7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22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B2E" w14:textId="77777777" w:rsidR="006A7134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BD7B7E" w:rsidRPr="002F7DC4" w14:paraId="4D06D2FE" w14:textId="77777777" w:rsidTr="006D1E98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6F6" w14:textId="77777777" w:rsidR="00BD7B7E" w:rsidRPr="00BD7B7E" w:rsidRDefault="00BD7B7E" w:rsidP="00BD7B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7B7E">
              <w:rPr>
                <w:rFonts w:eastAsia="Calibri"/>
                <w:b/>
                <w:sz w:val="24"/>
                <w:szCs w:val="24"/>
                <w:lang w:eastAsia="en-US"/>
              </w:rPr>
              <w:t>ГО «город Каспийск»</w:t>
            </w:r>
          </w:p>
        </w:tc>
      </w:tr>
      <w:tr w:rsidR="00BD7B7E" w:rsidRPr="002F7DC4" w14:paraId="4832BFC2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C35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03E" w14:textId="77777777" w:rsidR="00BD7B7E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14:paraId="752F8CD5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E11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13A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9C0" w14:textId="77777777" w:rsidR="00BD7B7E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BD7B7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D7B7E" w:rsidRPr="002F7DC4" w14:paraId="6D306E2B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A7A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4D4" w14:textId="77777777" w:rsidR="00BD7B7E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14:paraId="2CD7422F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E65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0CF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00E" w14:textId="77777777"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  <w:tr w:rsidR="006A7134" w:rsidRPr="002F7DC4" w14:paraId="5F36BE51" w14:textId="77777777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397" w14:textId="77777777"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Докузпаринский район</w:t>
            </w:r>
          </w:p>
        </w:tc>
      </w:tr>
      <w:tr w:rsidR="006A7134" w:rsidRPr="002F7DC4" w14:paraId="5CCD07A8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A02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DBD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14:paraId="586D8B6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E2C" w14:textId="77777777" w:rsidR="006A7134" w:rsidRPr="002F7DC4" w:rsidRDefault="000E5B2F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басов Г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C6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09D" w14:textId="77777777" w:rsidR="006A7134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6A7134" w:rsidRPr="002F7DC4" w14:paraId="7AF75B1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2F4" w14:textId="77777777" w:rsidR="006A7134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C33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709" w14:textId="77777777" w:rsidR="006A7134" w:rsidRPr="002F7DC4" w:rsidRDefault="000E5B2F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B30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EE3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6A7134" w:rsidRPr="002F7DC4" w14:paraId="1A82B7FC" w14:textId="77777777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A63" w14:textId="77777777" w:rsidR="006A7134" w:rsidRPr="002F7DC4" w:rsidRDefault="006A7134" w:rsidP="006A7134">
            <w:pPr>
              <w:jc w:val="center"/>
              <w:rPr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азбековский район</w:t>
            </w:r>
          </w:p>
        </w:tc>
      </w:tr>
      <w:tr w:rsidR="006A7134" w:rsidRPr="002F7DC4" w14:paraId="42FF0E2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74E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D1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A8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.Ш</w:t>
            </w:r>
          </w:p>
          <w:p w14:paraId="72199F4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C6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3676A61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00CD969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1F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6E2148F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0DF9CB7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A7134" w:rsidRPr="002F7DC4" w14:paraId="12172D1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FBF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EF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Новая жизнь»</w:t>
            </w:r>
          </w:p>
          <w:p w14:paraId="466D6E6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11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дыков Х.Р</w:t>
            </w:r>
          </w:p>
          <w:p w14:paraId="5B978B6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7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880E50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44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1412035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6A7134" w:rsidRPr="002F7DC4" w14:paraId="7F9CCFA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1AA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87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1DC2F8E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ктябрь»</w:t>
            </w:r>
          </w:p>
          <w:p w14:paraId="5BD3593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54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бдулаев А.М</w:t>
            </w:r>
          </w:p>
          <w:p w14:paraId="139385C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8-62-65</w:t>
            </w:r>
          </w:p>
          <w:p w14:paraId="1D8086C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  <w:p w14:paraId="66BF457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FB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D1141B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2A14164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5FA8609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  <w:p w14:paraId="598F3C4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чмень</w:t>
            </w:r>
          </w:p>
          <w:p w14:paraId="67094AE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16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3019639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590F141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  <w:p w14:paraId="3281931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14:paraId="2FF494B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14:paraId="54F96B7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A7134" w:rsidRPr="002F7DC4" w14:paraId="1C42C465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90D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16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 Касумова»</w:t>
            </w:r>
          </w:p>
          <w:p w14:paraId="59E9133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32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мзатов У.М</w:t>
            </w:r>
          </w:p>
          <w:p w14:paraId="14AFB30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68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6399B18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F0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7783F45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14:paraId="3119C707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F1D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CC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7D77946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3D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14:paraId="77506F4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27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45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14:paraId="303731B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91B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82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30CDA83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0D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У</w:t>
            </w:r>
          </w:p>
          <w:p w14:paraId="3D0F7A2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70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198B48C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0F739D5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C8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0 (ж/в)</w:t>
            </w:r>
          </w:p>
          <w:p w14:paraId="07B0D78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  <w:p w14:paraId="2647EC0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A7134" w:rsidRPr="002F7DC4" w14:paraId="545C518B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3DF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EA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0A244B6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F9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Х</w:t>
            </w:r>
          </w:p>
          <w:p w14:paraId="63F639C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B4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75AAEF5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76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14:paraId="3469A7E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</w:tc>
      </w:tr>
      <w:tr w:rsidR="006A7134" w:rsidRPr="002F7DC4" w14:paraId="2E85962F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38A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15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7CA07CE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EE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14:paraId="77E08F7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D7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1C63064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B7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25A10D3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14:paraId="77C1403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551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FC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ис»</w:t>
            </w:r>
          </w:p>
          <w:p w14:paraId="663095C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A3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санов Г.</w:t>
            </w:r>
          </w:p>
          <w:p w14:paraId="2499A6B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78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082DB43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27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2465FDA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14:paraId="69788F40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50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0E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ымпел-1</w:t>
            </w:r>
          </w:p>
          <w:p w14:paraId="60BABC1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C1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lastRenderedPageBreak/>
              <w:t>Гри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йна</w:t>
            </w:r>
          </w:p>
          <w:p w14:paraId="4684969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95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F1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14:paraId="2DE9BBB8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40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C7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Сокол»</w:t>
            </w:r>
          </w:p>
          <w:p w14:paraId="5BC338A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33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лиева А.</w:t>
            </w:r>
          </w:p>
          <w:p w14:paraId="7EFA781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D5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F7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72B53CC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14:paraId="33653ECC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D71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2D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</w:t>
            </w:r>
          </w:p>
          <w:p w14:paraId="4AC6250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77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14:paraId="3AC5B97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1C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21798EF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C5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7E3787E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14:paraId="3AA7B9D6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372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65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</w:t>
            </w:r>
          </w:p>
          <w:p w14:paraId="53D6317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16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.</w:t>
            </w:r>
          </w:p>
          <w:p w14:paraId="1DE96E7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11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67141C1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5C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626AEA3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14:paraId="57A45CEA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4A0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ED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Закаев А.Ч</w:t>
            </w:r>
          </w:p>
          <w:p w14:paraId="6EDA78F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17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Закаев А.</w:t>
            </w:r>
          </w:p>
          <w:p w14:paraId="34F9496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7A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57CEA2E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EE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7B7521F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14:paraId="725BB0C6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DBD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89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усаев М</w:t>
            </w:r>
          </w:p>
          <w:p w14:paraId="1721003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87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саев М.</w:t>
            </w:r>
          </w:p>
          <w:p w14:paraId="7A16EAC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34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5562E1C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8D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5595E41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14:paraId="6D45937D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02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AC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14:paraId="4413EEEF" w14:textId="77777777" w:rsidR="006A7134" w:rsidRPr="002F7DC4" w:rsidRDefault="006A7134" w:rsidP="006A7134">
            <w:pPr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1B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14:paraId="7194299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ED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0CC711D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C04068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CF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7B132B3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296D9DA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14:paraId="196B2AC4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65E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39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Набиев Салман</w:t>
            </w:r>
          </w:p>
          <w:p w14:paraId="5AEC721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82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14:paraId="72F6F1E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72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73D525A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5311DE3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0E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14:paraId="7E12F03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14:paraId="37963B3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14:paraId="7C4C796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CFF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A8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Шихалиева З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695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Шихалиева З.Ш</w:t>
            </w:r>
          </w:p>
          <w:p w14:paraId="567B998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4B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0D3924B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E6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52C8CC2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14:paraId="31E5D8C5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669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F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14:paraId="1CB9FC9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6A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14:paraId="176B63B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F6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5314564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4E3F521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3D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35C90D8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5 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14:paraId="7D188CF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14:paraId="48BA8F4A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801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16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14:paraId="2D91C4A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24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14:paraId="3CBEBD8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78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0FAB92A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4425586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B1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5A5F102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0BFB74C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6A7134" w:rsidRPr="002F7DC4" w14:paraId="789444C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3C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1C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14:paraId="7603580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66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14:paraId="3AB57F2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62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33A99F3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99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14:paraId="11D0212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14:paraId="29568AAD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C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67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Умаров Б.</w:t>
            </w:r>
          </w:p>
          <w:p w14:paraId="6BBFF73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BF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Умаров Т.</w:t>
            </w:r>
          </w:p>
          <w:p w14:paraId="0CBB429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45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CC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6A7134" w:rsidRPr="002F7DC4" w14:paraId="56B0CF27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D69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8B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Халидов М.З</w:t>
            </w:r>
          </w:p>
          <w:p w14:paraId="51A89F0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143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CF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Халидов М.З</w:t>
            </w:r>
          </w:p>
          <w:p w14:paraId="213DAFD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3-0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E6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71EB37F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9A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14:paraId="6D865D2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14:paraId="5AB1400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C50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E6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Э</w:t>
            </w:r>
          </w:p>
          <w:p w14:paraId="36AFDA2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D1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Р.</w:t>
            </w:r>
          </w:p>
          <w:p w14:paraId="7C487C8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EB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7B4CF3A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522CF93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E1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2B8E0FA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03FB4C7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14:paraId="78858348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63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A1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14:paraId="714DB52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613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B3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</w:t>
            </w:r>
          </w:p>
          <w:p w14:paraId="0C26215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01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4338524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62B95E0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CD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14:paraId="0B4C126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0069DE6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6A7134" w:rsidRPr="002F7DC4" w14:paraId="22011146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302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3B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а С.</w:t>
            </w:r>
          </w:p>
          <w:p w14:paraId="10B7CAB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BC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С.</w:t>
            </w:r>
          </w:p>
          <w:p w14:paraId="22D4C81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57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56A3FE5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6C601BD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D6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14:paraId="6E20FEC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ж/в</w:t>
            </w:r>
          </w:p>
          <w:p w14:paraId="02DAE14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14:paraId="48ABC5E6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1EB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36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Абакаров М.Г</w:t>
            </w:r>
          </w:p>
          <w:p w14:paraId="486D792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3B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бакаров М.Г</w:t>
            </w:r>
          </w:p>
          <w:p w14:paraId="13AE1EE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31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0F7596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35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14:paraId="45D99EB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14:paraId="107CDF00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17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45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Ильясов А.А</w:t>
            </w:r>
          </w:p>
          <w:p w14:paraId="61FA033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3C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B8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01CC89F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22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131E67B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14:paraId="0C1A12C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37B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D2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Агабеков А.</w:t>
            </w:r>
          </w:p>
          <w:p w14:paraId="2FFC590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3D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габеков А.</w:t>
            </w:r>
          </w:p>
          <w:p w14:paraId="6E65B78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7C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4019D3E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04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7D50495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14:paraId="516F3DA5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2E7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F5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 К.</w:t>
            </w:r>
          </w:p>
          <w:p w14:paraId="68863E1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B0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К.</w:t>
            </w:r>
          </w:p>
          <w:p w14:paraId="2569A47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AD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5658E52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D6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14:paraId="7E48FF1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14:paraId="707A0A4D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B9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86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14:paraId="7015CFA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84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14:paraId="2631701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BA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521FF54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2F12930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Творог</w:t>
            </w:r>
          </w:p>
          <w:p w14:paraId="769FE17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AB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14:paraId="6AA900E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14:paraId="70951EF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</w:t>
            </w:r>
          </w:p>
          <w:p w14:paraId="23D2FE7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A7134" w:rsidRPr="002F7DC4" w14:paraId="6D13CA4D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6B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59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2E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14:paraId="2224359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1-66</w:t>
            </w:r>
          </w:p>
          <w:p w14:paraId="622970A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50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4871439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3C3A8FC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D2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14:paraId="68959BD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14:paraId="4E88B1A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14:paraId="0A179ADC" w14:textId="77777777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121" w14:textId="77777777"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айтагский район</w:t>
            </w:r>
          </w:p>
        </w:tc>
      </w:tr>
      <w:tr w:rsidR="006A7134" w:rsidRPr="002F7DC4" w14:paraId="5292F667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26B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B1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Алиев А.М</w:t>
            </w:r>
          </w:p>
          <w:p w14:paraId="308826A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C2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DB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177A8F8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DE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  <w:p w14:paraId="0A434AA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14:paraId="1FEA14E8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72E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0C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М</w:t>
            </w:r>
          </w:p>
          <w:p w14:paraId="34262FE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F8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C1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267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14:paraId="57207F4A" w14:textId="77777777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9CD" w14:textId="77777777" w:rsidR="006A7134" w:rsidRPr="003E4D73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E4D73">
              <w:rPr>
                <w:b/>
                <w:sz w:val="24"/>
                <w:szCs w:val="24"/>
                <w:lang w:eastAsia="en-US"/>
              </w:rPr>
              <w:t>МР Кизлярский район</w:t>
            </w:r>
          </w:p>
        </w:tc>
      </w:tr>
      <w:tr w:rsidR="006A7134" w:rsidRPr="002F7DC4" w14:paraId="10D49365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06E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79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AF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D4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37F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14:paraId="3605DE2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E84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9F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4A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91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07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6A7134" w:rsidRPr="002F7DC4" w14:paraId="389ECD2B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43A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F8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CD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B4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47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6A7134" w:rsidRPr="002F7DC4" w14:paraId="71E364B4" w14:textId="77777777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B18" w14:textId="77777777"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умторкалинский район</w:t>
            </w:r>
          </w:p>
        </w:tc>
      </w:tr>
      <w:tr w:rsidR="006A7134" w:rsidRPr="002F7DC4" w14:paraId="5BC4ADE8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731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88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брагимов Ш.М»</w:t>
            </w:r>
          </w:p>
          <w:p w14:paraId="5B3803E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2F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47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5B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14:paraId="7D2D35EC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ADE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B7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»</w:t>
            </w:r>
          </w:p>
          <w:p w14:paraId="7CD5A5B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15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89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1C5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14:paraId="5EE23B7B" w14:textId="77777777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A40" w14:textId="77777777"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Левашинский район</w:t>
            </w:r>
          </w:p>
        </w:tc>
      </w:tr>
      <w:tr w:rsidR="006A7134" w:rsidRPr="002F7DC4" w14:paraId="019E1EAF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C8B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8B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09DA49C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7EC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AD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6CA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14:paraId="0154954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73F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42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Х.А</w:t>
            </w:r>
          </w:p>
          <w:p w14:paraId="6B08107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A5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23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0DDC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14:paraId="70DB98E0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A6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FA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14:paraId="39B1314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0B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49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6FC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14:paraId="4E9F3480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69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9B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Х.О</w:t>
            </w:r>
          </w:p>
          <w:p w14:paraId="60576A5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D4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5F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621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14:paraId="2914C2FC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DA6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96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7B51E4E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02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90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225AE4C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A51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A7134"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14:paraId="6B4D946D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1CF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7E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  <w:p w14:paraId="4661E01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E2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14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A9B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14:paraId="0341D13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BAD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BE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Юность»</w:t>
            </w:r>
          </w:p>
          <w:p w14:paraId="422C7F1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9A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4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59ACEC7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133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  <w:p w14:paraId="1587512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14:paraId="71EBBD80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DDD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F7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10337FD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92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DA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4BF636E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832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  <w:p w14:paraId="1A0CA39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6A7134" w:rsidRPr="002F7DC4" w14:paraId="295C042D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D0CE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20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а С.Б</w:t>
            </w:r>
          </w:p>
          <w:p w14:paraId="4BD79F3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93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8C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6E8DF2D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4E3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14:paraId="3B90496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14:paraId="299B907D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0871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59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Б.А</w:t>
            </w:r>
          </w:p>
          <w:p w14:paraId="7F8DE00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E6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19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BDD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14:paraId="0709C7D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5B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91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14:paraId="62E47C7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F1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4C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3A240C6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7EE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  <w:p w14:paraId="579194E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14:paraId="187E5F3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B3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D5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  <w:p w14:paraId="62CD4CB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E3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F5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09C54F5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A26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14:paraId="773DCA1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14:paraId="3E11AD25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CE3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33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Г.А</w:t>
            </w:r>
          </w:p>
          <w:p w14:paraId="0E07E6C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CC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84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38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14:paraId="5700FCD6" w14:textId="77777777" w:rsidTr="00FF76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E21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21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А.А</w:t>
            </w:r>
          </w:p>
          <w:p w14:paraId="64B7C79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29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0B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7E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6A7134" w:rsidRPr="002F7DC4" w14:paraId="031F8B88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15B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45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Салихов М.А</w:t>
            </w:r>
          </w:p>
          <w:p w14:paraId="5DB4BC4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F4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94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787BFDD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ACD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  <w:p w14:paraId="0C67BF3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14:paraId="1623A1EB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F1E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36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А.М</w:t>
            </w:r>
          </w:p>
          <w:p w14:paraId="704EA5F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59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00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76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14:paraId="6A9FF98A" w14:textId="77777777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EFF" w14:textId="77777777" w:rsidR="006A7134" w:rsidRPr="009E702B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E702B">
              <w:rPr>
                <w:b/>
                <w:sz w:val="24"/>
                <w:szCs w:val="24"/>
                <w:lang w:eastAsia="en-US"/>
              </w:rPr>
              <w:t>Магарамкентский район</w:t>
            </w:r>
          </w:p>
        </w:tc>
      </w:tr>
      <w:tr w:rsidR="006A7134" w:rsidRPr="002F7DC4" w14:paraId="04D55D76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B8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95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Ибрагимов Ф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4C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5-35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732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  <w:p w14:paraId="17564389" w14:textId="77777777" w:rsidR="006A7134" w:rsidRPr="002F7DC4" w:rsidRDefault="006A7134" w:rsidP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руш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55A" w14:textId="77777777" w:rsidR="006A713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</w:t>
            </w:r>
          </w:p>
          <w:p w14:paraId="66F94B94" w14:textId="77777777" w:rsidR="006A7134" w:rsidRPr="002F7DC4" w:rsidRDefault="006A7134" w:rsidP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</w:tr>
      <w:tr w:rsidR="006A7134" w:rsidRPr="002F7DC4" w14:paraId="4444CC9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28A" w14:textId="77777777" w:rsidR="006A7134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943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/з Правд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27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4-8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7C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CF8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0</w:t>
            </w:r>
          </w:p>
        </w:tc>
      </w:tr>
      <w:tr w:rsidR="006A7134" w:rsidRPr="002F7DC4" w14:paraId="06695DAF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28A" w14:textId="77777777" w:rsidR="006A7134" w:rsidRPr="002F7DC4" w:rsidRDefault="0062407B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62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>
              <w:rPr>
                <w:sz w:val="24"/>
                <w:szCs w:val="24"/>
                <w:lang w:eastAsia="en-US"/>
              </w:rPr>
              <w:t>Гюне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38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3A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D6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6A7134" w:rsidRPr="002F7DC4" w14:paraId="77A98106" w14:textId="77777777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962" w14:textId="77777777"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Р г. Махачкала</w:t>
            </w:r>
          </w:p>
        </w:tc>
      </w:tr>
      <w:tr w:rsidR="006A7134" w:rsidRPr="002F7DC4" w14:paraId="6645C3D5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DDF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63E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088F1763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2C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14:paraId="0F895792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D01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559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2DF32B9A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DAE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3E1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14:paraId="0D28ED5F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816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14:paraId="526E2522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DF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DD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5C7A3C8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0C1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5D5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267A67E6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E6C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14:paraId="69FA7417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4E9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078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6D8BC609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FEE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054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14:paraId="0ED49B74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8D1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14:paraId="2D2DCBD4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CCE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14:paraId="56822E0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25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16590F7C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454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422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14:paraId="3B4E8057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A56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230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953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3864F5E6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2B7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8F0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14:paraId="2EC66CBD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86D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84D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F7C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76C8B85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7D5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09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C067C96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2FC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733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E93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4A8883ED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C7B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7C0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КФХ «Азамат»</w:t>
            </w:r>
          </w:p>
          <w:p w14:paraId="11908C04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211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14:paraId="5F85B45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C67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14:paraId="636830FC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E05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1646AD8C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A54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38D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«Грин-Агро»</w:t>
            </w:r>
          </w:p>
          <w:p w14:paraId="4208D597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2A0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CFD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8DC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72478E73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460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96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28B465F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38F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843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116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334DAF04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A3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500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14:paraId="39495A5A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128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9CB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78F" w14:textId="77777777"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6A7134" w:rsidRPr="002F7DC4" w14:paraId="1D10F888" w14:textId="77777777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A6C" w14:textId="77777777"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A7134" w:rsidRPr="002F7DC4" w14:paraId="427B75EB" w14:textId="77777777" w:rsidTr="007608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98C" w14:textId="77777777" w:rsidR="006A7134" w:rsidRPr="007608F6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08F6">
              <w:rPr>
                <w:b/>
                <w:sz w:val="24"/>
                <w:szCs w:val="24"/>
                <w:lang w:eastAsia="en-US"/>
              </w:rPr>
              <w:t>Сулейман-Стальский район</w:t>
            </w:r>
          </w:p>
        </w:tc>
      </w:tr>
      <w:tr w:rsidR="006A7134" w:rsidRPr="002F7DC4" w14:paraId="2F57E4A2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BD8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E48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Рычал-су»</w:t>
            </w:r>
          </w:p>
          <w:p w14:paraId="22010E9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56C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7236)3-41-16</w:t>
            </w:r>
          </w:p>
          <w:p w14:paraId="040EE46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1F3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л.</w:t>
            </w:r>
          </w:p>
          <w:p w14:paraId="09E6626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B5F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  <w:p w14:paraId="0F78FB9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</w:tc>
      </w:tr>
      <w:tr w:rsidR="006A7134" w:rsidRPr="002F7DC4" w14:paraId="250B3682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776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731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>
              <w:rPr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14:paraId="5B31A6C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290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ADC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л.</w:t>
            </w:r>
          </w:p>
          <w:p w14:paraId="5FA82468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5л.</w:t>
            </w:r>
          </w:p>
          <w:p w14:paraId="5089833F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75 л.</w:t>
            </w:r>
          </w:p>
          <w:p w14:paraId="467CDD15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 л.</w:t>
            </w:r>
          </w:p>
          <w:p w14:paraId="3F3A3643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4B1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EC987A9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14:paraId="546644AC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 w14:paraId="726551FF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14:paraId="3407A9D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6A7134" w:rsidRPr="002F7DC4" w14:paraId="50DA3010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2CF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0E9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14:paraId="516C2FF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6E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782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14:paraId="449AC10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363" w14:textId="77777777" w:rsidR="006A713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  <w:p w14:paraId="36AAC87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6A7134" w:rsidRPr="002F7DC4" w14:paraId="19F7113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8AF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75F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хмедова Ф.С»</w:t>
            </w:r>
          </w:p>
          <w:p w14:paraId="21934A2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F0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9B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850" w14:textId="77777777" w:rsidR="006A7134" w:rsidRPr="002F7DC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14:paraId="677BB8AB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D42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940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Фазилов М.М»</w:t>
            </w:r>
          </w:p>
          <w:p w14:paraId="58FCF90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5C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0FB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14:paraId="243E609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24D" w14:textId="77777777" w:rsidR="006A7134" w:rsidRDefault="0062407B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  <w:p w14:paraId="7FB5409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6A7134" w:rsidRPr="002F7DC4" w14:paraId="7893C4B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3D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196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»</w:t>
            </w:r>
          </w:p>
          <w:p w14:paraId="651C7B9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10F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551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14:paraId="29E29F76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14:paraId="760C2F3B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14:paraId="4C7CE19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0AF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14:paraId="3C7DD0D3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14:paraId="41C1142E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14:paraId="2730074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6A7134" w:rsidRPr="002F7DC4" w14:paraId="0A44E471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5B1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D21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Ч!аха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14:paraId="61421F0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4A5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1BE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42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6A7134" w:rsidRPr="002F7DC4" w14:paraId="444B997C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D59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EF2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раф-М»</w:t>
            </w:r>
          </w:p>
          <w:p w14:paraId="0B4FEBE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6B1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27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C7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-218</w:t>
            </w:r>
          </w:p>
        </w:tc>
      </w:tr>
      <w:tr w:rsidR="006A7134" w:rsidRPr="002F7DC4" w14:paraId="5E3AE0FA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77C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6EE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М»</w:t>
            </w:r>
          </w:p>
          <w:p w14:paraId="2DF30BD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0C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1B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DAB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6A7134" w:rsidRPr="002F7DC4" w14:paraId="365731CE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815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844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Полоса»</w:t>
            </w:r>
          </w:p>
          <w:p w14:paraId="6C5AF9BD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AF9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4-6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147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5D26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6A7134" w:rsidRPr="002F7DC4" w14:paraId="2A42D092" w14:textId="77777777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BC0" w14:textId="77777777"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C45" w14:textId="77777777"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Чл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14:paraId="22641C8A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2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9D2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644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49C" w14:textId="77777777"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052C74" w:rsidRPr="002F7DC4" w14:paraId="4DE98861" w14:textId="77777777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A18" w14:textId="77777777" w:rsidR="00052C74" w:rsidRPr="002F7DC4" w:rsidRDefault="00052C74" w:rsidP="00052C74">
            <w:pPr>
              <w:jc w:val="center"/>
              <w:rPr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Чародинский р-он</w:t>
            </w:r>
          </w:p>
        </w:tc>
      </w:tr>
      <w:tr w:rsidR="00E35AB2" w:rsidRPr="002F7DC4" w14:paraId="709FA136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CD0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4C94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695D84B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F84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59F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7216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E35AB2" w:rsidRPr="002F7DC4" w14:paraId="72877EE7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20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2E5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обеда»</w:t>
            </w:r>
          </w:p>
          <w:p w14:paraId="3766E18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2037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7022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8BA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3A8ACA6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CB8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49202DBD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E35AB2" w:rsidRPr="002F7DC4" w14:paraId="14992B31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5C8D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826" w14:textId="77777777"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» </w:t>
            </w:r>
            <w:r w:rsidR="00E35AB2" w:rsidRPr="002F7DC4">
              <w:rPr>
                <w:sz w:val="24"/>
                <w:szCs w:val="24"/>
                <w:lang w:eastAsia="en-US"/>
              </w:rPr>
              <w:t>0539003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04FF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978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4425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E35AB2" w:rsidRPr="002F7DC4" w14:paraId="32313254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1E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A46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2381DA78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5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BA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B34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7E186530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E8F0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506AF476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E35AB2" w:rsidRPr="002F7DC4" w14:paraId="13C67E2A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3BA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4DCA" w14:textId="77777777" w:rsidR="00E35AB2" w:rsidRPr="002F7DC4" w:rsidRDefault="00496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/ф</w:t>
            </w:r>
            <w:r w:rsidR="00E35AB2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2F7DC4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2F7DC4">
              <w:rPr>
                <w:sz w:val="24"/>
                <w:szCs w:val="24"/>
                <w:lang w:eastAsia="en-US"/>
              </w:rPr>
              <w:t>»</w:t>
            </w:r>
          </w:p>
          <w:p w14:paraId="089B0259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A24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DE8D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0C10C182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79DC5C7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15D4ED19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8DD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0AC74348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14:paraId="196CCF17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14:paraId="7E516617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14:paraId="17A85917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C3D6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B385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7C16D9C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30D8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77C2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06C3042E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FCC1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1C8439C1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E35AB2" w:rsidRPr="002F7DC4" w14:paraId="68E8AD98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85C6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BC2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14:paraId="1F55A32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C75E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1D78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408A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E35AB2" w:rsidRPr="002F7DC4" w14:paraId="53BDA9FD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AA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CAD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</w:t>
            </w:r>
          </w:p>
          <w:p w14:paraId="3440641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E19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F376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20DDA932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A6E5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7DFFA72F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E35AB2" w:rsidRPr="002F7DC4" w14:paraId="2B4A02FF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28C0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F6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Куйбышев»</w:t>
            </w:r>
          </w:p>
          <w:p w14:paraId="11314BA1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75A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D37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AEC1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E35AB2" w:rsidRPr="002F7DC4" w14:paraId="08084F82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C528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652D" w14:textId="77777777"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</w:p>
          <w:p w14:paraId="4B973A6D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419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F71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0A257199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331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2A1879E0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E35AB2" w:rsidRPr="002F7DC4" w14:paraId="20296911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C7E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7571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0B5D3776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151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23C9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BB2C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E35AB2" w:rsidRPr="002F7DC4" w14:paraId="19A78028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8219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D98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л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67546E19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A6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B5F1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65ECE0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60A0" w14:textId="77777777" w:rsidR="00E35AB2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6D1E98">
              <w:rPr>
                <w:sz w:val="24"/>
                <w:szCs w:val="24"/>
                <w:lang w:eastAsia="en-US"/>
              </w:rPr>
              <w:t>0</w:t>
            </w:r>
          </w:p>
          <w:p w14:paraId="086EB1CB" w14:textId="77777777" w:rsidR="006F3DB7" w:rsidRPr="002F7DC4" w:rsidRDefault="006F3DB7">
            <w:pPr>
              <w:rPr>
                <w:sz w:val="24"/>
                <w:szCs w:val="24"/>
                <w:lang w:eastAsia="en-US"/>
              </w:rPr>
            </w:pPr>
          </w:p>
        </w:tc>
      </w:tr>
      <w:tr w:rsidR="00E35AB2" w:rsidRPr="002F7DC4" w14:paraId="2E4A02B3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35FA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A18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Чапаева»</w:t>
            </w:r>
          </w:p>
          <w:p w14:paraId="6F4536A6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606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86F6" w14:textId="77777777" w:rsidR="009E77A3" w:rsidRPr="002F7DC4" w:rsidRDefault="00E35AB2" w:rsidP="0062407B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2C5" w14:textId="77777777" w:rsidR="00E35AB2" w:rsidRPr="002F7DC4" w:rsidRDefault="006240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14:paraId="4921BC84" w14:textId="77777777"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</w:p>
        </w:tc>
      </w:tr>
      <w:tr w:rsidR="00E35AB2" w:rsidRPr="002F7DC4" w14:paraId="2CF7C99B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5255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7C1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19E1E124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3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662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18D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C2A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14:paraId="2BD606C0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AB0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D171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Гамзат»</w:t>
            </w:r>
          </w:p>
          <w:p w14:paraId="0C2B84D1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9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F234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C282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63CCB464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EE3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14:paraId="5F466D25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14:paraId="49E1959F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B33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90E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4A0AD9E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F02E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C61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2EBC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14:paraId="38248E22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DED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7F8E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3831382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707A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E96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518C5879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102B0E2D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D42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14:paraId="3F912D8F" w14:textId="77777777"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14:paraId="3F8DA5F5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35AB2" w:rsidRPr="002F7DC4" w14:paraId="59AC1AE2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77EE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CD8A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о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363FE626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106D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1086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9FE0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14:paraId="7DA7A272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2705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B944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7311465C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7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D65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B42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1EDC73B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F486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14:paraId="38645F45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14:paraId="1B6E567B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DB1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B595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76C6DFC1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C05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4DDD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0BA8ED28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D126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14:paraId="69CA92CB" w14:textId="77777777"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14:paraId="75CEFB01" w14:textId="77777777" w:rsidTr="009D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7343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D59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ес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5D90CC42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0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E7FB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4027" w14:textId="77777777"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C4F" w14:textId="77777777" w:rsidR="00E35AB2" w:rsidRPr="002F7DC4" w:rsidRDefault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017FD9" w:rsidRPr="002F7DC4" w14:paraId="18FB02A1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A12" w14:textId="77777777"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CCF" w14:textId="77777777"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А/ф Чародинское»</w:t>
            </w:r>
          </w:p>
          <w:p w14:paraId="2F00FAD9" w14:textId="77777777"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9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2A" w14:textId="77777777"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2-05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065" w14:textId="77777777"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3E82915C" w14:textId="77777777"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B20" w14:textId="77777777" w:rsidR="00017FD9" w:rsidRDefault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1227B943" w14:textId="77777777" w:rsidR="009D23C9" w:rsidRPr="002F7DC4" w:rsidRDefault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9D23C9" w:rsidRPr="002F7DC4" w14:paraId="03B7850B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24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6E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ину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06F05C7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8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52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2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1C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264DEF4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E54" w14:textId="77777777" w:rsidR="009D23C9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2EF8393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9D23C9" w:rsidRPr="002F7DC4" w14:paraId="068FC34E" w14:textId="77777777" w:rsidTr="009D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A1D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48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изт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524A297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12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10A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6B0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4C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9D23C9" w:rsidRPr="002F7DC4" w14:paraId="2046A6D8" w14:textId="77777777" w:rsidTr="009D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4A7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43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577EBD5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149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5C0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D6A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C70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9D23C9" w:rsidRPr="002F7DC4" w14:paraId="287AD917" w14:textId="77777777" w:rsidTr="009D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D6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CF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Хат»</w:t>
            </w:r>
          </w:p>
          <w:p w14:paraId="0FBC7B9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973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846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66B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71F09D3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36CC81A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2F2" w14:textId="77777777" w:rsidR="009D23C9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3264A65E" w14:textId="77777777" w:rsidR="009D23C9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5A4F1F9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9D23C9" w:rsidRPr="002F7DC4" w14:paraId="73D1A435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1E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E73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Гарант»</w:t>
            </w:r>
          </w:p>
          <w:p w14:paraId="3001257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0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83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82-87</w:t>
            </w:r>
          </w:p>
          <w:p w14:paraId="7D75E73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  <w:p w14:paraId="2F35176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C6C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71AC47E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795089E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E99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66FBFFC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6C90386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14A2D5DB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3C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9C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мпульс»</w:t>
            </w:r>
          </w:p>
          <w:p w14:paraId="0D25F86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B8E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1B57" w14:textId="77777777" w:rsidR="009D23C9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4AB97C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14:paraId="05EA3F2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14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26C73FA5" w14:textId="77777777" w:rsidR="009D23C9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44E15C6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3C9911AB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DE6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862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Курбан»</w:t>
            </w:r>
          </w:p>
          <w:p w14:paraId="73089E1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05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CD1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EB8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A8E9E9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5C68134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1FB94D2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FB3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4642ACC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06EBE7F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14:paraId="232E26F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029ABDB5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9B5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711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5E4224F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2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F2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F11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124800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30507EB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C53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6D0DB84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42639D6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</w:tc>
      </w:tr>
      <w:tr w:rsidR="009D23C9" w:rsidRPr="002F7DC4" w14:paraId="7264D8E2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863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03E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Цем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5153C0A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55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80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72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EF9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9D23C9" w:rsidRPr="002F7DC4" w14:paraId="5BD9A934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7F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948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хл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414B202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CC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0E5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30D7F8D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5D1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14:paraId="066B424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9D23C9" w:rsidRPr="002F7DC4" w14:paraId="49580FE4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17D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844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ул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032B032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4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6A7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869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27CEE6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4DD3D10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801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04C9DE2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  <w:p w14:paraId="4F5D4CC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019A6B44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93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A1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59FD70D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1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E3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90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F5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0</w:t>
            </w:r>
          </w:p>
        </w:tc>
      </w:tr>
      <w:tr w:rsidR="009D23C9" w:rsidRPr="002F7DC4" w14:paraId="4CAEF896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2B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29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Новый путь»</w:t>
            </w:r>
          </w:p>
          <w:p w14:paraId="2D216CD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561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11A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CC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387CD47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27EEE2C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2B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14:paraId="180487F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00E0D74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1D87CDD9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64C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831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Омаров Сулейман М.</w:t>
            </w:r>
          </w:p>
          <w:p w14:paraId="675A620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9740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25C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BDA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0BC9E0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885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58AA6F9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</w:tc>
      </w:tr>
      <w:tr w:rsidR="009D23C9" w:rsidRPr="002F7DC4" w14:paraId="4023BEEB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71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6</w:t>
            </w:r>
          </w:p>
          <w:p w14:paraId="16AC4B6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F08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14:paraId="2C7A69A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61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AA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4EE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02DB002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26A1C00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503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72223B0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14:paraId="263E53D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565A467F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065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816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хмед</w:t>
            </w:r>
          </w:p>
          <w:p w14:paraId="6BD092D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338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620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B1D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20332BE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6628B3C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D31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14:paraId="495CA00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  <w:p w14:paraId="0173E66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41CB90D9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4A8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306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Рамазанов Гаджимурад</w:t>
            </w:r>
          </w:p>
          <w:p w14:paraId="1F4F845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7203796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85F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B4E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6C683AB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75A2291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14:paraId="690E6B3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B29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14:paraId="25B423D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0AD0F3C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14:paraId="0D2439D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3CA39EB9" w14:textId="77777777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0F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5D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Магомедов Шагав М.</w:t>
            </w:r>
          </w:p>
          <w:p w14:paraId="56D0FBE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63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AFD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89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3D92265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2AD67AC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F89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4EBD799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  <w:p w14:paraId="55EE93A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68DDE8AF" w14:textId="77777777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15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24A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уса Дж.</w:t>
            </w:r>
          </w:p>
          <w:p w14:paraId="1C5DDD3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85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F3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15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260EA7E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42E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7E0D8CC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2BFE09DC" w14:textId="77777777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54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321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Гаджиев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14:paraId="0CD22EA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810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2F6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A2F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DD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9D23C9" w:rsidRPr="002F7DC4" w14:paraId="1C22CF5D" w14:textId="77777777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6D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7F9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Магомедов Абдула С.</w:t>
            </w:r>
          </w:p>
          <w:p w14:paraId="0CFA2D8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3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F0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F5B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E57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9D23C9" w:rsidRPr="002F7DC4" w14:paraId="448C1E6D" w14:textId="77777777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C8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C38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Омаров Гасан </w:t>
            </w:r>
          </w:p>
          <w:p w14:paraId="687E4CF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22806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72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D9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6DC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</w:tc>
      </w:tr>
      <w:tr w:rsidR="009D23C9" w:rsidRPr="002F7DC4" w14:paraId="00D3A0CE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040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595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Абдулаев Гаджимурад</w:t>
            </w:r>
            <w:r w:rsidRPr="002F7DC4">
              <w:rPr>
                <w:sz w:val="24"/>
                <w:szCs w:val="24"/>
                <w:lang w:eastAsia="en-US"/>
              </w:rPr>
              <w:br/>
              <w:t xml:space="preserve"> 0539003365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B2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77D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653D916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54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42A64C8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39FDFAFA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C1A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E3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Магомедов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14:paraId="174474B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362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CF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D1E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5FAF4BE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6300092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F3E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55D544E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  <w:p w14:paraId="71C1FC6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1B86C9E6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1BC4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0AF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Ибрагимов Абдулвахид М.</w:t>
            </w:r>
          </w:p>
          <w:p w14:paraId="4AF17AA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1E4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4AB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1FAA945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6E0AA8F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359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0B71D9A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29B8399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3B4CC610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73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AC9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Ахмедова</w:t>
            </w:r>
          </w:p>
          <w:p w14:paraId="6041FB5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рин К.</w:t>
            </w:r>
          </w:p>
          <w:p w14:paraId="5E553A6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487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24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0E7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4BAE28C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Мясо КРС </w:t>
            </w:r>
          </w:p>
          <w:p w14:paraId="735E4F7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D8B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</w:t>
            </w:r>
          </w:p>
          <w:p w14:paraId="14F92B6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14:paraId="3603652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2A429612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2A6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96E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Магомедов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14:paraId="66C0E6B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468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1F2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982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27EC9FA3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3BB4E6E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696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1ED7C92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14:paraId="574C6EC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3F0C59A5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F8D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5B2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14:paraId="5F2C859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256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E81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D26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49F40E9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87C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6AC5BDB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05D4FF33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71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B0D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Патимат М.</w:t>
            </w:r>
          </w:p>
          <w:p w14:paraId="21845BB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3031503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17A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46E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A85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9D23C9" w:rsidRPr="002F7DC4" w14:paraId="43C5B7F3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FDD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6D9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Абдулаев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14:paraId="5D1323A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805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CFE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60-56</w:t>
            </w:r>
          </w:p>
          <w:p w14:paraId="17CFECBE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EE1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5DF0DE7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F2C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464E454F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445C69E7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D5D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723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Абдурахманова Индира Р.</w:t>
            </w:r>
          </w:p>
          <w:p w14:paraId="7ED3B95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24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272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115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14:paraId="737286E7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14:paraId="0BAE4AA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9599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  <w:p w14:paraId="7884CE45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14:paraId="19EA160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9D23C9" w:rsidRPr="002F7DC4" w14:paraId="46DA50FB" w14:textId="77777777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ED1" w14:textId="77777777" w:rsidR="009D23C9" w:rsidRPr="002F7DC4" w:rsidRDefault="009D23C9" w:rsidP="009D23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Шамильский район</w:t>
            </w:r>
          </w:p>
        </w:tc>
      </w:tr>
      <w:tr w:rsidR="009D23C9" w:rsidRPr="002F7DC4" w14:paraId="27BA8DFA" w14:textId="7777777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AD8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C41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ерцо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14:paraId="36981702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978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910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аджимагоме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14:paraId="3311DC6B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69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1CA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FB6" w14:textId="77777777" w:rsidR="009D23C9" w:rsidRPr="002F7DC4" w:rsidRDefault="009D23C9" w:rsidP="009D23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"/>
        <w:gridCol w:w="2902"/>
        <w:gridCol w:w="2227"/>
        <w:gridCol w:w="1843"/>
        <w:gridCol w:w="1699"/>
      </w:tblGrid>
      <w:tr w:rsidR="002F7DC4" w:rsidRPr="002F7DC4" w14:paraId="12748EDB" w14:textId="77777777" w:rsidTr="00D13E74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6E3" w14:textId="77777777" w:rsidR="00052C74" w:rsidRPr="002F7DC4" w:rsidRDefault="00052C74" w:rsidP="00052C7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.Кизилюрт</w:t>
            </w:r>
            <w:proofErr w:type="spellEnd"/>
          </w:p>
        </w:tc>
      </w:tr>
      <w:tr w:rsidR="002F7DC4" w:rsidRPr="002F7DC4" w14:paraId="514D767F" w14:textId="77777777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99D" w14:textId="77777777"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C66" w14:textId="77777777"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C7D9004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6EC" w14:textId="77777777"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41C" w14:textId="77777777"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14:paraId="107E8110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2F3" w14:textId="77777777" w:rsidR="009D23C9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14:paraId="46C010B3" w14:textId="77777777"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D23C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14:paraId="0A81F3B7" w14:textId="77777777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D51" w14:textId="77777777"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479" w14:textId="77777777"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Иман»</w:t>
            </w:r>
          </w:p>
          <w:p w14:paraId="30E17AB4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F93" w14:textId="77777777"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F7B" w14:textId="77777777"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14:paraId="7B4ACCCB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7F9F8326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F4E" w14:textId="77777777" w:rsidR="00B516A5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14:paraId="6D2A189C" w14:textId="77777777" w:rsidR="00CF76A3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2FEF822" w14:textId="77777777" w:rsidR="00CF76A3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2F7DC4" w:rsidRPr="002F7DC4" w14:paraId="3BECE78C" w14:textId="77777777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246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A24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Мурад»</w:t>
            </w:r>
          </w:p>
          <w:p w14:paraId="7B14D602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052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4E6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14:paraId="050C7FBE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Сыр</w:t>
            </w:r>
          </w:p>
          <w:p w14:paraId="4B8D5ABD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FC7" w14:textId="77777777" w:rsidR="00D70124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  <w:p w14:paraId="693B83F9" w14:textId="77777777" w:rsidR="00CF76A3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0</w:t>
            </w:r>
          </w:p>
          <w:p w14:paraId="2B42C784" w14:textId="77777777"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F7DC4" w:rsidRPr="002F7DC4" w14:paraId="43A8F671" w14:textId="77777777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279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2EA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33F855F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99A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57E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D42" w14:textId="77777777" w:rsidR="00D70124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251E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14:paraId="75288AEF" w14:textId="77777777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23F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285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5312C4AB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17C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1F5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1E2" w14:textId="77777777" w:rsidR="00D70124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F7DC4" w:rsidRPr="002F7DC4" w14:paraId="1E138ED9" w14:textId="77777777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8F4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24C" w14:textId="77777777"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C99764B" w14:textId="77777777"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611" w14:textId="77777777"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434" w14:textId="77777777"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14:paraId="6B83FA69" w14:textId="77777777"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116" w14:textId="77777777" w:rsidR="00D70124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14:paraId="16A6F50C" w14:textId="77777777" w:rsidR="005A5939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F51D70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14:paraId="76AFFA45" w14:textId="77777777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B3A" w14:textId="77777777"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C74" w14:textId="77777777"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4A5685B2" w14:textId="77777777"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968" w14:textId="77777777"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2A0" w14:textId="77777777"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14:paraId="53BEDA1A" w14:textId="77777777"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973" w14:textId="77777777" w:rsidR="00D70124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14:paraId="3B8BA118" w14:textId="77777777" w:rsidR="005A5939" w:rsidRPr="002F7DC4" w:rsidRDefault="009D23C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14:paraId="09DA5D98" w14:textId="77777777" w:rsidTr="00B3534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020" w14:textId="77777777"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2F7DC4" w:rsidRPr="002F7DC4" w14:paraId="3557B1A0" w14:textId="77777777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E43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31B" w14:textId="77777777"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14:paraId="08C77038" w14:textId="77777777"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AAA" w14:textId="77777777"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тдел продаж:</w:t>
            </w:r>
          </w:p>
          <w:p w14:paraId="45F3D00C" w14:textId="77777777" w:rsidR="00B35346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0-76-66</w:t>
            </w:r>
            <w:r w:rsidR="0004243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581329A" w14:textId="77777777" w:rsidR="00042430" w:rsidRPr="002F7DC4" w:rsidRDefault="00042430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1-33-63</w:t>
            </w:r>
          </w:p>
          <w:p w14:paraId="387F1A68" w14:textId="77777777" w:rsidR="00B35346" w:rsidRPr="002F7DC4" w:rsidRDefault="00B35346" w:rsidP="009D2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2F7DC4">
              <w:rPr>
                <w:rFonts w:eastAsia="Calibri"/>
                <w:sz w:val="24"/>
                <w:szCs w:val="24"/>
                <w:lang w:eastAsia="en-US"/>
              </w:rPr>
              <w:t>@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729" w14:textId="77777777"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8DD" w14:textId="77777777" w:rsidR="00B35346" w:rsidRPr="002F7DC4" w:rsidRDefault="009D23C9" w:rsidP="00B3534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</w:tr>
    </w:tbl>
    <w:p w14:paraId="00460AB7" w14:textId="77777777" w:rsidR="00772C48" w:rsidRPr="002F7DC4" w:rsidRDefault="00772C48" w:rsidP="00781562">
      <w:pPr>
        <w:jc w:val="both"/>
        <w:rPr>
          <w:sz w:val="24"/>
          <w:szCs w:val="24"/>
        </w:rPr>
      </w:pPr>
    </w:p>
    <w:sectPr w:rsidR="00772C48" w:rsidRPr="002F7DC4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3FF4"/>
    <w:rsid w:val="00017FD9"/>
    <w:rsid w:val="0004104F"/>
    <w:rsid w:val="00042430"/>
    <w:rsid w:val="00052C74"/>
    <w:rsid w:val="000E1E9F"/>
    <w:rsid w:val="000E5B2F"/>
    <w:rsid w:val="000F1E0D"/>
    <w:rsid w:val="000F6BFE"/>
    <w:rsid w:val="00142F39"/>
    <w:rsid w:val="00153CFE"/>
    <w:rsid w:val="001B7324"/>
    <w:rsid w:val="001D60A7"/>
    <w:rsid w:val="001E6346"/>
    <w:rsid w:val="00251E31"/>
    <w:rsid w:val="00277A45"/>
    <w:rsid w:val="00295275"/>
    <w:rsid w:val="002B3AF3"/>
    <w:rsid w:val="002F7DC4"/>
    <w:rsid w:val="0035023C"/>
    <w:rsid w:val="003A268C"/>
    <w:rsid w:val="003B6A86"/>
    <w:rsid w:val="003C3BE9"/>
    <w:rsid w:val="003E4D73"/>
    <w:rsid w:val="003F5D74"/>
    <w:rsid w:val="00411980"/>
    <w:rsid w:val="00424344"/>
    <w:rsid w:val="00433D84"/>
    <w:rsid w:val="00472A5B"/>
    <w:rsid w:val="00474256"/>
    <w:rsid w:val="00480B1E"/>
    <w:rsid w:val="00496A48"/>
    <w:rsid w:val="005400B5"/>
    <w:rsid w:val="00581FBA"/>
    <w:rsid w:val="005A5939"/>
    <w:rsid w:val="005A6A6B"/>
    <w:rsid w:val="005D6E2F"/>
    <w:rsid w:val="005F0BE0"/>
    <w:rsid w:val="005F5D5E"/>
    <w:rsid w:val="006078A5"/>
    <w:rsid w:val="0062407B"/>
    <w:rsid w:val="006702D9"/>
    <w:rsid w:val="00695158"/>
    <w:rsid w:val="006A7134"/>
    <w:rsid w:val="006D08A9"/>
    <w:rsid w:val="006D1E98"/>
    <w:rsid w:val="006E3986"/>
    <w:rsid w:val="006E7382"/>
    <w:rsid w:val="006F3DB7"/>
    <w:rsid w:val="0071316D"/>
    <w:rsid w:val="00753D8E"/>
    <w:rsid w:val="007608F6"/>
    <w:rsid w:val="00772C48"/>
    <w:rsid w:val="007813EF"/>
    <w:rsid w:val="00781562"/>
    <w:rsid w:val="007A7070"/>
    <w:rsid w:val="007C3C00"/>
    <w:rsid w:val="00816BC6"/>
    <w:rsid w:val="00846EBA"/>
    <w:rsid w:val="00871D85"/>
    <w:rsid w:val="00886249"/>
    <w:rsid w:val="008B5785"/>
    <w:rsid w:val="0090239A"/>
    <w:rsid w:val="00906346"/>
    <w:rsid w:val="00940823"/>
    <w:rsid w:val="00980AB0"/>
    <w:rsid w:val="00991C14"/>
    <w:rsid w:val="009D23C9"/>
    <w:rsid w:val="009E702B"/>
    <w:rsid w:val="009E7047"/>
    <w:rsid w:val="009E77A3"/>
    <w:rsid w:val="009F7259"/>
    <w:rsid w:val="00A141CA"/>
    <w:rsid w:val="00A66B61"/>
    <w:rsid w:val="00A908A9"/>
    <w:rsid w:val="00A91156"/>
    <w:rsid w:val="00AA579F"/>
    <w:rsid w:val="00AC264E"/>
    <w:rsid w:val="00AC6F04"/>
    <w:rsid w:val="00AF6131"/>
    <w:rsid w:val="00B15D7A"/>
    <w:rsid w:val="00B332E4"/>
    <w:rsid w:val="00B35346"/>
    <w:rsid w:val="00B516A5"/>
    <w:rsid w:val="00B72C1C"/>
    <w:rsid w:val="00BA5648"/>
    <w:rsid w:val="00BA61A2"/>
    <w:rsid w:val="00BA6858"/>
    <w:rsid w:val="00BD5438"/>
    <w:rsid w:val="00BD7B7E"/>
    <w:rsid w:val="00C007B8"/>
    <w:rsid w:val="00C206F0"/>
    <w:rsid w:val="00C76625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7800"/>
    <w:rsid w:val="00D70124"/>
    <w:rsid w:val="00D87731"/>
    <w:rsid w:val="00DB6288"/>
    <w:rsid w:val="00DC0250"/>
    <w:rsid w:val="00DE05B8"/>
    <w:rsid w:val="00E257F8"/>
    <w:rsid w:val="00E25C85"/>
    <w:rsid w:val="00E35AB2"/>
    <w:rsid w:val="00E40A86"/>
    <w:rsid w:val="00E976B4"/>
    <w:rsid w:val="00ED7ABB"/>
    <w:rsid w:val="00F36B3F"/>
    <w:rsid w:val="00F51D70"/>
    <w:rsid w:val="00F87928"/>
    <w:rsid w:val="00FC4CB4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F048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08E7-8E85-464F-AAFE-E3EB9A1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Аминат Сулейманова</cp:lastModifiedBy>
  <cp:revision>2</cp:revision>
  <dcterms:created xsi:type="dcterms:W3CDTF">2021-12-23T12:08:00Z</dcterms:created>
  <dcterms:modified xsi:type="dcterms:W3CDTF">2021-12-23T12:08:00Z</dcterms:modified>
</cp:coreProperties>
</file>